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1CF9" w14:textId="77777777" w:rsidR="00215A16" w:rsidRPr="004D6EB9" w:rsidRDefault="00215A16">
      <w:pPr>
        <w:rPr>
          <w:b/>
          <w:sz w:val="24"/>
        </w:rPr>
      </w:pPr>
      <w:r w:rsidRPr="004D6EB9">
        <w:rPr>
          <w:b/>
          <w:sz w:val="24"/>
        </w:rPr>
        <w:t xml:space="preserve">KONSERVASI SUMBER DAYA KEANEKARAGAMAN HAYATI </w:t>
      </w:r>
      <w:r w:rsidR="00233017" w:rsidRPr="004D6EB9">
        <w:rPr>
          <w:b/>
          <w:sz w:val="24"/>
        </w:rPr>
        <w:t xml:space="preserve">SEGS </w:t>
      </w:r>
      <w:r w:rsidRPr="004D6EB9">
        <w:rPr>
          <w:b/>
          <w:sz w:val="24"/>
        </w:rPr>
        <w:t>(STATUS DAN KECENDERUNGAN)</w:t>
      </w:r>
    </w:p>
    <w:p w14:paraId="0E922D17" w14:textId="77777777" w:rsidR="00233017" w:rsidRDefault="00233017" w:rsidP="002330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8D87A6A" w14:textId="77C79D39" w:rsidR="00233017" w:rsidRPr="004D6EB9" w:rsidRDefault="00233017" w:rsidP="002330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D6EB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Status </w:t>
      </w:r>
      <w:proofErr w:type="spellStart"/>
      <w:r w:rsidRPr="004D6EB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deks</w:t>
      </w:r>
      <w:proofErr w:type="spellEnd"/>
      <w:r w:rsidRPr="004D6EB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4D6EB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Kehati</w:t>
      </w:r>
      <w:proofErr w:type="spellEnd"/>
    </w:p>
    <w:p w14:paraId="0D23FB91" w14:textId="238BC87C" w:rsidR="00233017" w:rsidRDefault="00233017">
      <w:proofErr w:type="spellStart"/>
      <w:r>
        <w:t>Berikut</w:t>
      </w:r>
      <w:proofErr w:type="spellEnd"/>
      <w:r>
        <w:t xml:space="preserve"> </w:t>
      </w:r>
      <w:r w:rsidRPr="00C37EE5">
        <w:rPr>
          <w:b/>
        </w:rPr>
        <w:t>status</w:t>
      </w:r>
      <w:r>
        <w:t xml:space="preserve"> </w:t>
      </w:r>
      <w:proofErr w:type="spellStart"/>
      <w:r w:rsidR="00113068">
        <w:t>I</w:t>
      </w:r>
      <w:r>
        <w:t>ndeks</w:t>
      </w:r>
      <w:proofErr w:type="spellEnd"/>
      <w:r>
        <w:t xml:space="preserve"> </w:t>
      </w:r>
      <w:proofErr w:type="spellStart"/>
      <w:r w:rsidR="00113068">
        <w:t>K</w:t>
      </w:r>
      <w:r>
        <w:t>eanekaragaman</w:t>
      </w:r>
      <w:proofErr w:type="spellEnd"/>
      <w:r>
        <w:t xml:space="preserve"> </w:t>
      </w:r>
      <w:proofErr w:type="spellStart"/>
      <w:r w:rsidR="00113068">
        <w:t>H</w:t>
      </w:r>
      <w:r>
        <w:t>ayati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pesies</w:t>
      </w:r>
      <w:proofErr w:type="spellEnd"/>
      <w:r>
        <w:t xml:space="preserve"> /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satwa</w:t>
      </w:r>
      <w:proofErr w:type="spellEnd"/>
      <w:r>
        <w:t xml:space="preserve"> di area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konservasi</w:t>
      </w:r>
      <w:proofErr w:type="spellEnd"/>
      <w:r>
        <w:t>:</w:t>
      </w:r>
    </w:p>
    <w:tbl>
      <w:tblPr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2"/>
        <w:gridCol w:w="851"/>
        <w:gridCol w:w="850"/>
        <w:gridCol w:w="851"/>
        <w:gridCol w:w="850"/>
        <w:gridCol w:w="993"/>
        <w:gridCol w:w="2098"/>
      </w:tblGrid>
      <w:tr w:rsidR="00102AA0" w:rsidRPr="0063397A" w14:paraId="0F97175C" w14:textId="77777777" w:rsidTr="00136110">
        <w:trPr>
          <w:trHeight w:val="2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758D539" w14:textId="77777777" w:rsidR="0063397A" w:rsidRPr="0063397A" w:rsidRDefault="0063397A" w:rsidP="0063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5F8D236" w14:textId="77777777" w:rsidR="0063397A" w:rsidRPr="0063397A" w:rsidRDefault="0063397A" w:rsidP="0063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Progra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5A527AD" w14:textId="77777777" w:rsidR="0063397A" w:rsidRPr="0063397A" w:rsidRDefault="0063397A" w:rsidP="0063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Indikator</w:t>
            </w:r>
            <w:proofErr w:type="spellEnd"/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keberhasilan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BEFEB52" w14:textId="77777777" w:rsidR="0063397A" w:rsidRPr="0063397A" w:rsidRDefault="0063397A" w:rsidP="0063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TAHUN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23699A" w14:textId="77777777" w:rsidR="0063397A" w:rsidRPr="0063397A" w:rsidRDefault="0063397A" w:rsidP="0063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Satuan</w:t>
            </w:r>
            <w:proofErr w:type="spellEnd"/>
          </w:p>
        </w:tc>
      </w:tr>
      <w:tr w:rsidR="005F3C99" w:rsidRPr="0063397A" w14:paraId="5602FFA7" w14:textId="77777777" w:rsidTr="00136110">
        <w:trPr>
          <w:trHeight w:val="2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67D2CE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0EED05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A7BDE5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D2CD54E" w14:textId="1020AFB0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BFFE661" w14:textId="5100B6E6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335F74C" w14:textId="237565BB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85CF334" w14:textId="69CC780B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0EAEE80" w14:textId="64263847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4</w:t>
            </w: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*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FCC91D2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5F3C99" w:rsidRPr="0063397A" w14:paraId="2109B16B" w14:textId="77777777" w:rsidTr="00136110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1685C1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7162005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D730AA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872C339" w14:textId="2949E66B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Hasi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5B836E6" w14:textId="13195C8F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Hasi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71F038D" w14:textId="4F008A94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Hasi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BD80493" w14:textId="62D1252F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Has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93458C3" w14:textId="0C8C589D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Hasil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3E171F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5F3C99" w:rsidRPr="0063397A" w14:paraId="39D34392" w14:textId="77777777" w:rsidTr="00136110">
        <w:trPr>
          <w:trHeight w:val="4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0F58" w14:textId="77777777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62A8" w14:textId="78EEA7A9" w:rsidR="005F3C99" w:rsidRPr="00136110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</w:pPr>
            <w:r w:rsidRPr="00136110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 xml:space="preserve">Eye on </w:t>
            </w:r>
            <w:r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>T</w:t>
            </w:r>
            <w:r w:rsidRPr="00136110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 xml:space="preserve">he </w:t>
            </w:r>
            <w:r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>F</w:t>
            </w:r>
            <w:r w:rsidRPr="00136110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 xml:space="preserve">orest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B002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Macan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Tutu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028F" w14:textId="76A3008B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0CE0" w14:textId="6658C1F7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0EA" w14:textId="7616091A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4E72" w14:textId="46682B9F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456F58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324C" w14:textId="255E524C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136110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6101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kor</w:t>
            </w:r>
            <w:proofErr w:type="spellEnd"/>
          </w:p>
        </w:tc>
      </w:tr>
      <w:tr w:rsidR="005F3C99" w:rsidRPr="0063397A" w14:paraId="7B5923E3" w14:textId="77777777" w:rsidTr="00136110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41A91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2768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AEFF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Owa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a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7455" w14:textId="2E87F7CA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B8EC" w14:textId="3139D37B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F9A0" w14:textId="1272DA05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11F8" w14:textId="5B22BE77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456F58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1C54" w14:textId="5EF1D476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136110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AD11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kor</w:t>
            </w:r>
            <w:proofErr w:type="spellEnd"/>
          </w:p>
        </w:tc>
      </w:tr>
      <w:tr w:rsidR="005F3C99" w:rsidRPr="0063397A" w14:paraId="4B3F15E7" w14:textId="77777777" w:rsidTr="00136110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2BCF1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73E98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2D46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uril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D164" w14:textId="7E70AF05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9FA8" w14:textId="43F75232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9799" w14:textId="021919EA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7875" w14:textId="1803E001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456F58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2354" w14:textId="67B55078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136110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2D0D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kor</w:t>
            </w:r>
            <w:proofErr w:type="spellEnd"/>
          </w:p>
        </w:tc>
      </w:tr>
      <w:tr w:rsidR="005F3C99" w:rsidRPr="0063397A" w14:paraId="66C5B89D" w14:textId="77777777" w:rsidTr="00136110">
        <w:trPr>
          <w:trHeight w:val="2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1203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7E7C9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FD09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lang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a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1525" w14:textId="31DCEEBA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DBDF" w14:textId="03BF14F7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D307" w14:textId="5493EE78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854B" w14:textId="4A3047E9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456F58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483E" w14:textId="39439913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136110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CA0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kor</w:t>
            </w:r>
            <w:proofErr w:type="spellEnd"/>
          </w:p>
        </w:tc>
      </w:tr>
      <w:tr w:rsidR="005F3C99" w:rsidRPr="0063397A" w14:paraId="072EBF2B" w14:textId="77777777" w:rsidTr="0013611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4DDB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F96D6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622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Mamali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10C0" w14:textId="7154492A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6CE5" w14:textId="4987B33D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4A2E" w14:textId="75F4030C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C15E" w14:textId="2D25E609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456F58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1A40" w14:textId="21F6B8B8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136110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9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E0B2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5F3C99" w:rsidRPr="0063397A" w14:paraId="0B4D2F6B" w14:textId="77777777" w:rsidTr="0013611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986F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C9C8F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09AA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Luas Area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onservas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B85D" w14:textId="11192F55" w:rsidR="005F3C99" w:rsidRPr="0063397A" w:rsidRDefault="005F3C99" w:rsidP="001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 1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C06B" w14:textId="0E39841B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  10.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B3CC" w14:textId="4F8DCA70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  1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544D" w14:textId="0D9C013C" w:rsidR="005F3C99" w:rsidRPr="0063397A" w:rsidRDefault="005F3C9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10.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FAD8" w14:textId="34E80668" w:rsidR="005F3C99" w:rsidRPr="0063397A" w:rsidRDefault="005F3C9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10.000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0763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a</w:t>
            </w:r>
          </w:p>
        </w:tc>
      </w:tr>
      <w:tr w:rsidR="005F3C99" w:rsidRPr="0063397A" w14:paraId="4D6C089F" w14:textId="77777777" w:rsidTr="00136110">
        <w:trPr>
          <w:trHeight w:val="3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DECA" w14:textId="77777777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E4A" w14:textId="77777777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Konservasi</w:t>
            </w:r>
            <w:proofErr w:type="spellEnd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 area </w:t>
            </w: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lahan</w:t>
            </w:r>
            <w:proofErr w:type="spellEnd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tangkapan</w:t>
            </w:r>
            <w:proofErr w:type="spellEnd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 air Sungai </w:t>
            </w: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Cisaru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BDBA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Luas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enanaman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(H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8865" w14:textId="444A92AE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8667" w14:textId="7BEA0150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CCA0" w14:textId="5B414DAD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DA3C" w14:textId="734DCA2D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0DE8" w14:textId="0A520282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5C84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a</w:t>
            </w:r>
          </w:p>
        </w:tc>
      </w:tr>
      <w:tr w:rsidR="005F3C99" w:rsidRPr="0063397A" w14:paraId="66D266D4" w14:textId="77777777" w:rsidTr="00136110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9F57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B5CD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A93" w14:textId="6045162A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ohon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tang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320B" w14:textId="4D3484CB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A544" w14:textId="07C89A18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F04E" w14:textId="1E6790B9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A891" w14:textId="111B62E9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.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A06A" w14:textId="6FC40F4C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.0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BEE6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atang</w:t>
            </w:r>
            <w:proofErr w:type="spellEnd"/>
          </w:p>
        </w:tc>
      </w:tr>
      <w:tr w:rsidR="005F3C99" w:rsidRPr="0063397A" w14:paraId="542A8166" w14:textId="77777777" w:rsidTr="00136110">
        <w:trPr>
          <w:trHeight w:val="4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B4B9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F1A7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6258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oh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992C" w14:textId="4F8BBF49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E03C" w14:textId="3F3623EB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40EE" w14:textId="1B0CC464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A9D9" w14:textId="53D6F7E2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6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DD4C" w14:textId="78F084D8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8300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5F3C99" w:rsidRPr="0063397A" w14:paraId="1DE6CBC8" w14:textId="77777777" w:rsidTr="00136110">
        <w:trPr>
          <w:trHeight w:val="36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E624" w14:textId="77777777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7FB" w14:textId="653519CF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Konservasi</w:t>
            </w:r>
            <w:proofErr w:type="spellEnd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 Ikan Tor Sp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04CC" w14:textId="3BDC90A2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Ikan Tor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0449" w14:textId="3E255A50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603A" w14:textId="3A06950A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66A3" w14:textId="299082A4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65B0" w14:textId="27F09789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EF1F" w14:textId="66AAADB4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5E76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kor</w:t>
            </w:r>
            <w:proofErr w:type="spellEnd"/>
          </w:p>
        </w:tc>
      </w:tr>
      <w:tr w:rsidR="005F3C99" w:rsidRPr="0063397A" w14:paraId="2061A89C" w14:textId="77777777" w:rsidTr="00136110">
        <w:trPr>
          <w:trHeight w:val="4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753F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D791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9BD0" w14:textId="3CD6AFD4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kan Tor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or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2EA4" w14:textId="13241EE7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0645" w14:textId="6BC230F3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63DB" w14:textId="13DCBA7D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736C" w14:textId="15EB0995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A5D0" w14:textId="74DB4722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0383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5F3C99" w:rsidRPr="0063397A" w14:paraId="30B06014" w14:textId="77777777" w:rsidTr="00136110">
        <w:trPr>
          <w:trHeight w:val="2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660" w14:textId="77777777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450" w14:textId="6B6E01E5" w:rsidR="005F3C99" w:rsidRPr="00136110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</w:pPr>
            <w:r w:rsidRPr="00136110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 xml:space="preserve">Green Belt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4E0B" w14:textId="1B44D16C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Lu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nanama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E079" w14:textId="3A22EFA1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720D" w14:textId="694FD3B2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2C60" w14:textId="36793632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1593" w14:textId="6320F088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72CE" w14:textId="01B87F7B" w:rsidR="005F3C99" w:rsidRPr="0063397A" w:rsidRDefault="00E01F1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0D5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a</w:t>
            </w:r>
          </w:p>
        </w:tc>
      </w:tr>
      <w:tr w:rsidR="005F3C99" w:rsidRPr="0063397A" w14:paraId="09634CA5" w14:textId="77777777" w:rsidTr="00136110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AD1D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272C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A3B8" w14:textId="1DFF3EA5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oh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906E" w14:textId="2B7FD40F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7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837B" w14:textId="3B141218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7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F661" w14:textId="317053BB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0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A1E9" w14:textId="3091ED76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23BD" w14:textId="1A9FC0F4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8.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D70F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atang</w:t>
            </w:r>
            <w:proofErr w:type="spellEnd"/>
          </w:p>
        </w:tc>
      </w:tr>
      <w:tr w:rsidR="005F3C99" w:rsidRPr="0063397A" w14:paraId="1715FA30" w14:textId="77777777" w:rsidTr="00136110">
        <w:trPr>
          <w:trHeight w:val="3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0286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AB70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E2F2" w14:textId="7DBA0E8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tingkat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ma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3009" w14:textId="65CC5298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A61C" w14:textId="6A896D4E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35AC" w14:textId="35332C3E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D57D" w14:textId="07351760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D343" w14:textId="1ACE70FB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88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6352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5F3C99" w:rsidRPr="0063397A" w14:paraId="6F24B990" w14:textId="77777777" w:rsidTr="00136110">
        <w:trPr>
          <w:trHeight w:val="4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F44B" w14:textId="77777777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D0A" w14:textId="77777777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136110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 xml:space="preserve">Save </w:t>
            </w: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Bangbu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6EE9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pesie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umbang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uta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B829" w14:textId="7CD0FC03" w:rsidR="005F3C99" w:rsidRPr="0063397A" w:rsidRDefault="005F3C9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DCBA" w14:textId="7860ED15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1A0" w14:textId="39743158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BC" w14:textId="3995DA68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5D7F" w14:textId="44E88EAA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9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8FB3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</w:tr>
      <w:tr w:rsidR="005F3C99" w:rsidRPr="0063397A" w14:paraId="028F6769" w14:textId="77777777" w:rsidTr="00102AA0">
        <w:trPr>
          <w:trHeight w:val="3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CCF5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D8C1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206E" w14:textId="64D82F60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hat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FE45" w14:textId="549E5868" w:rsidR="005F3C99" w:rsidRPr="0063397A" w:rsidRDefault="005F3C9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67FF" w14:textId="59B26226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6DB1" w14:textId="2B6C39E0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E0CB" w14:textId="71F519B1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75C9" w14:textId="62E79AE7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FAD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5F3C99" w:rsidRPr="0063397A" w14:paraId="00369834" w14:textId="77777777" w:rsidTr="00136110">
        <w:trPr>
          <w:trHeight w:val="5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C4E" w14:textId="77777777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bookmarkStart w:id="0" w:name="_Hlk114507192"/>
            <w:bookmarkStart w:id="1" w:name="_Hlk145927325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7AB" w14:textId="77777777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Eco Artificial Brid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845C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pesie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wa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rimata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melinta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A413" w14:textId="6A2E76A4" w:rsidR="005F3C99" w:rsidRPr="0063397A" w:rsidRDefault="005F3C9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40E6" w14:textId="138A72E8" w:rsidR="005F3C99" w:rsidRPr="0063397A" w:rsidRDefault="005F3C9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82C9" w14:textId="4166F563" w:rsidR="005F3C99" w:rsidRPr="0063397A" w:rsidRDefault="005F3C9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1A95" w14:textId="25E0BF44" w:rsidR="005F3C99" w:rsidRPr="0063397A" w:rsidRDefault="005F3C9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D7F" w14:textId="3A16678C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308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</w:tr>
      <w:bookmarkEnd w:id="0"/>
      <w:tr w:rsidR="005F3C99" w:rsidRPr="0063397A" w14:paraId="0DF93D18" w14:textId="77777777" w:rsidTr="00136110">
        <w:trPr>
          <w:trHeight w:val="4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C4C1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DECFD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99"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9C12" w14:textId="088F4985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rima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498A" w14:textId="7C0416C1" w:rsidR="005F3C99" w:rsidRPr="0063397A" w:rsidRDefault="005F3C9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F54C" w14:textId="43E9E718" w:rsidR="005F3C99" w:rsidRPr="0063397A" w:rsidRDefault="005F3C9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26FF" w14:textId="7F535CA8" w:rsidR="005F3C99" w:rsidRPr="0063397A" w:rsidRDefault="005F3C9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DBEE" w14:textId="3C168A2C" w:rsidR="005F3C99" w:rsidRPr="0063397A" w:rsidRDefault="005F3C9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0464" w14:textId="47BF9E9D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3C62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5F3C99" w:rsidRPr="0063397A" w14:paraId="7672276D" w14:textId="77777777" w:rsidTr="00456F58">
        <w:trPr>
          <w:trHeight w:val="5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CD8" w14:textId="77777777" w:rsidR="005F3C99" w:rsidRPr="0063397A" w:rsidRDefault="005F3C99" w:rsidP="00456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bookmarkStart w:id="2" w:name="_Hlk178531860"/>
            <w:bookmarkEnd w:id="1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343" w14:textId="77777777" w:rsidR="005F3C99" w:rsidRPr="0063397A" w:rsidRDefault="005F3C99" w:rsidP="00456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456F5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 xml:space="preserve">Reintroduc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Satw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Kunc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568" w14:textId="77777777" w:rsidR="005F3C99" w:rsidRPr="0063397A" w:rsidRDefault="005F3C99" w:rsidP="0045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pesie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wa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un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y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erhas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ireintrodu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/ monito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E831" w14:textId="77777777" w:rsidR="005F3C99" w:rsidRPr="0063397A" w:rsidRDefault="005F3C9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8F98" w14:textId="77777777" w:rsidR="005F3C99" w:rsidRPr="0063397A" w:rsidRDefault="005F3C9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945B" w14:textId="77777777" w:rsidR="005F3C99" w:rsidRPr="0063397A" w:rsidRDefault="005F3C9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549B" w14:textId="77777777" w:rsidR="005F3C99" w:rsidRPr="0063397A" w:rsidRDefault="005F3C9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8738" w14:textId="77777777" w:rsidR="005F3C99" w:rsidRPr="0063397A" w:rsidRDefault="005F3C9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18B4" w14:textId="77777777" w:rsidR="005F3C99" w:rsidRPr="0063397A" w:rsidRDefault="005F3C99" w:rsidP="0045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</w:tr>
      <w:tr w:rsidR="005F3C99" w:rsidRPr="0063397A" w14:paraId="42F7E5E6" w14:textId="77777777" w:rsidTr="00456F58">
        <w:trPr>
          <w:trHeight w:val="4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2D85" w14:textId="77777777" w:rsidR="005F3C99" w:rsidRPr="0063397A" w:rsidRDefault="005F3C99" w:rsidP="0045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26A0" w14:textId="77777777" w:rsidR="005F3C99" w:rsidRPr="0063397A" w:rsidRDefault="005F3C99" w:rsidP="00456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99"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A3C4" w14:textId="77777777" w:rsidR="005F3C99" w:rsidRPr="0063397A" w:rsidRDefault="005F3C99" w:rsidP="0045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w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unc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4F4D" w14:textId="77777777" w:rsidR="005F3C99" w:rsidRPr="0063397A" w:rsidRDefault="005F3C9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002F" w14:textId="77777777" w:rsidR="005F3C99" w:rsidRPr="0063397A" w:rsidRDefault="005F3C9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E24B" w14:textId="77777777" w:rsidR="005F3C99" w:rsidRPr="0063397A" w:rsidRDefault="005F3C9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1B35" w14:textId="77777777" w:rsidR="005F3C99" w:rsidRPr="0063397A" w:rsidRDefault="005F3C9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906D" w14:textId="77777777" w:rsidR="005F3C99" w:rsidRPr="0063397A" w:rsidRDefault="005F3C9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0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8D13" w14:textId="77777777" w:rsidR="005F3C99" w:rsidRPr="0063397A" w:rsidRDefault="005F3C99" w:rsidP="0045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5F3C99" w:rsidRPr="0063397A" w14:paraId="30D4A2BA" w14:textId="77777777" w:rsidTr="00136110">
        <w:trPr>
          <w:trHeight w:val="5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4C1" w14:textId="194D8842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369E" w14:textId="066C13CB" w:rsidR="005F3C99" w:rsidRPr="0063397A" w:rsidRDefault="005F3C99" w:rsidP="005F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>Pemodel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>Spas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>Konservas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 xml:space="preserve"> kukang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>Jaw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176" w14:textId="3BAAFC02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pesie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kukang ya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ikonservas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88FA" w14:textId="3027D260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9FA2" w14:textId="5EB0D547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E842" w14:textId="412E4BB3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2716" w14:textId="2AFE2820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3B2C" w14:textId="4D031F59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26C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</w:tr>
      <w:tr w:rsidR="005F3C99" w:rsidRPr="0063397A" w14:paraId="6FBC2FD3" w14:textId="77777777" w:rsidTr="00136110">
        <w:trPr>
          <w:trHeight w:val="4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8D09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47D8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99"/>
                <w:sz w:val="18"/>
                <w:szCs w:val="18"/>
                <w:lang w:val="en-ID" w:eastAsia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FE71" w14:textId="48CD0B9B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Kuka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a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E7C8" w14:textId="3F0D2C27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9603" w14:textId="461A3445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A6F6" w14:textId="120661B7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1C35" w14:textId="1E57D92F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0C5F" w14:textId="67F78E87" w:rsidR="005F3C99" w:rsidRPr="0063397A" w:rsidRDefault="005F3C99" w:rsidP="005F3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3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80BC" w14:textId="77777777" w:rsidR="005F3C99" w:rsidRPr="0063397A" w:rsidRDefault="005F3C99" w:rsidP="005F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</w:tbl>
    <w:p w14:paraId="7FCC0D7D" w14:textId="60CE3BD0" w:rsidR="00706033" w:rsidRPr="00136110" w:rsidRDefault="00706033">
      <w:pPr>
        <w:rPr>
          <w:i/>
          <w:iCs/>
          <w:sz w:val="20"/>
          <w:szCs w:val="20"/>
        </w:rPr>
      </w:pPr>
      <w:bookmarkStart w:id="3" w:name="_Hlk114507257"/>
      <w:bookmarkEnd w:id="2"/>
      <w:r w:rsidRPr="00136110">
        <w:rPr>
          <w:i/>
          <w:iCs/>
          <w:sz w:val="20"/>
          <w:szCs w:val="20"/>
        </w:rPr>
        <w:t>*N/</w:t>
      </w:r>
      <w:proofErr w:type="gramStart"/>
      <w:r w:rsidRPr="00136110">
        <w:rPr>
          <w:i/>
          <w:iCs/>
          <w:sz w:val="20"/>
          <w:szCs w:val="20"/>
        </w:rPr>
        <w:t>A :</w:t>
      </w:r>
      <w:proofErr w:type="gramEnd"/>
      <w:r w:rsidRPr="00136110">
        <w:rPr>
          <w:i/>
          <w:iCs/>
          <w:sz w:val="20"/>
          <w:szCs w:val="20"/>
        </w:rPr>
        <w:t xml:space="preserve"> program </w:t>
      </w:r>
      <w:proofErr w:type="spellStart"/>
      <w:r w:rsidRPr="00136110">
        <w:rPr>
          <w:i/>
          <w:iCs/>
          <w:sz w:val="20"/>
          <w:szCs w:val="20"/>
        </w:rPr>
        <w:t>belum</w:t>
      </w:r>
      <w:proofErr w:type="spellEnd"/>
      <w:r w:rsidRPr="00136110">
        <w:rPr>
          <w:i/>
          <w:iCs/>
          <w:sz w:val="20"/>
          <w:szCs w:val="20"/>
        </w:rPr>
        <w:t xml:space="preserve"> </w:t>
      </w:r>
      <w:proofErr w:type="spellStart"/>
      <w:r w:rsidRPr="00136110">
        <w:rPr>
          <w:i/>
          <w:iCs/>
          <w:sz w:val="20"/>
          <w:szCs w:val="20"/>
        </w:rPr>
        <w:t>dimulai</w:t>
      </w:r>
      <w:proofErr w:type="spellEnd"/>
      <w:r>
        <w:rPr>
          <w:i/>
          <w:iCs/>
          <w:sz w:val="20"/>
          <w:szCs w:val="20"/>
        </w:rPr>
        <w:t xml:space="preserve"> di </w:t>
      </w:r>
      <w:proofErr w:type="spellStart"/>
      <w:r>
        <w:rPr>
          <w:i/>
          <w:iCs/>
          <w:sz w:val="20"/>
          <w:szCs w:val="20"/>
        </w:rPr>
        <w:t>tahu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erjalan</w:t>
      </w:r>
      <w:proofErr w:type="spellEnd"/>
    </w:p>
    <w:bookmarkEnd w:id="3"/>
    <w:p w14:paraId="57EFCECC" w14:textId="77777777" w:rsidR="0063397A" w:rsidRDefault="0063397A"/>
    <w:p w14:paraId="41D5F303" w14:textId="47D88432" w:rsidR="0063397A" w:rsidRDefault="0063397A"/>
    <w:p w14:paraId="0360CDFE" w14:textId="77777777" w:rsidR="0063397A" w:rsidRPr="00233017" w:rsidRDefault="0063397A"/>
    <w:p w14:paraId="22A18BF9" w14:textId="77777777" w:rsidR="00C37EE5" w:rsidRDefault="00C37EE5" w:rsidP="00242337">
      <w:proofErr w:type="spellStart"/>
      <w:r>
        <w:t>Berikut</w:t>
      </w:r>
      <w:proofErr w:type="spellEnd"/>
      <w:r>
        <w:t xml:space="preserve"> </w:t>
      </w:r>
      <w:proofErr w:type="spellStart"/>
      <w:r w:rsidRPr="00C37EE5">
        <w:rPr>
          <w:b/>
        </w:rPr>
        <w:t>kecenderu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eanekaragaman</w:t>
      </w:r>
      <w:proofErr w:type="spellEnd"/>
      <w:r>
        <w:t xml:space="preserve"> </w:t>
      </w:r>
      <w:proofErr w:type="spellStart"/>
      <w:r>
        <w:t>Hayati</w:t>
      </w:r>
      <w:proofErr w:type="spellEnd"/>
      <w:r>
        <w:t xml:space="preserve"> </w:t>
      </w:r>
      <w:proofErr w:type="gramStart"/>
      <w:r>
        <w:t>SEGS :</w:t>
      </w:r>
      <w:proofErr w:type="gramEnd"/>
    </w:p>
    <w:p w14:paraId="35B317F7" w14:textId="6F4542F3" w:rsidR="004B4424" w:rsidRDefault="004B4424" w:rsidP="004B4424">
      <w:pPr>
        <w:pStyle w:val="ListParagraph"/>
        <w:numPr>
          <w:ilvl w:val="0"/>
          <w:numId w:val="2"/>
        </w:numPr>
        <w:rPr>
          <w:b/>
          <w:i/>
          <w:noProof/>
        </w:rPr>
      </w:pPr>
      <w:r w:rsidRPr="00CA2790">
        <w:rPr>
          <w:b/>
          <w:noProof/>
        </w:rPr>
        <w:t xml:space="preserve">Tren Indeks Keanekaragaman </w:t>
      </w:r>
      <w:r w:rsidR="00113068">
        <w:rPr>
          <w:b/>
          <w:noProof/>
        </w:rPr>
        <w:t>H</w:t>
      </w:r>
      <w:r w:rsidR="00113068" w:rsidRPr="00CA2790">
        <w:rPr>
          <w:b/>
          <w:noProof/>
        </w:rPr>
        <w:t xml:space="preserve">ayati </w:t>
      </w:r>
      <w:r w:rsidRPr="00CA2790">
        <w:rPr>
          <w:b/>
          <w:noProof/>
        </w:rPr>
        <w:t xml:space="preserve">Area </w:t>
      </w:r>
      <w:r w:rsidR="00113068">
        <w:rPr>
          <w:b/>
          <w:noProof/>
        </w:rPr>
        <w:t xml:space="preserve">Program </w:t>
      </w:r>
      <w:r w:rsidRPr="00136110">
        <w:rPr>
          <w:b/>
          <w:i/>
          <w:noProof/>
        </w:rPr>
        <w:t xml:space="preserve">Eye on the </w:t>
      </w:r>
      <w:r w:rsidR="00113068" w:rsidRPr="00136110">
        <w:rPr>
          <w:b/>
          <w:i/>
          <w:noProof/>
        </w:rPr>
        <w:t>F</w:t>
      </w:r>
      <w:r w:rsidRPr="00136110">
        <w:rPr>
          <w:b/>
          <w:i/>
          <w:noProof/>
        </w:rPr>
        <w:t>orest</w:t>
      </w:r>
    </w:p>
    <w:p w14:paraId="354501DF" w14:textId="77777777" w:rsidR="002F7A17" w:rsidRDefault="002F7A17" w:rsidP="002F7A17">
      <w:pPr>
        <w:pStyle w:val="ListParagraph"/>
        <w:rPr>
          <w:b/>
          <w:noProof/>
        </w:rPr>
      </w:pPr>
    </w:p>
    <w:p w14:paraId="1A13CC90" w14:textId="3ADEE94D" w:rsidR="002F7A17" w:rsidRPr="00136110" w:rsidRDefault="002F7A17" w:rsidP="00136110">
      <w:pPr>
        <w:pStyle w:val="ListParagraph"/>
        <w:ind w:hanging="270"/>
        <w:rPr>
          <w:b/>
          <w:i/>
          <w:noProof/>
        </w:rPr>
      </w:pPr>
      <w:r>
        <w:rPr>
          <w:noProof/>
        </w:rPr>
        <w:drawing>
          <wp:inline distT="0" distB="0" distL="0" distR="0" wp14:anchorId="14A90704" wp14:editId="126E60F9">
            <wp:extent cx="5752214" cy="3274828"/>
            <wp:effectExtent l="0" t="0" r="1270" b="1905"/>
            <wp:docPr id="18529425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AB3D84" w14:textId="5B295737" w:rsidR="00C37EE5" w:rsidRDefault="002F7A17" w:rsidP="00136110">
      <w:pPr>
        <w:ind w:firstLine="426"/>
      </w:pPr>
      <w:r>
        <w:rPr>
          <w:noProof/>
        </w:rPr>
        <w:drawing>
          <wp:inline distT="0" distB="0" distL="0" distR="0" wp14:anchorId="1C9B254D" wp14:editId="3D24C475">
            <wp:extent cx="5773420" cy="2583712"/>
            <wp:effectExtent l="0" t="0" r="17780" b="7620"/>
            <wp:docPr id="4379692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63C22C" w14:textId="636417FC" w:rsidR="003D6D2F" w:rsidRDefault="003D6D2F">
      <w:pPr>
        <w:ind w:firstLine="426"/>
      </w:pPr>
    </w:p>
    <w:p w14:paraId="01E560AE" w14:textId="77777777" w:rsidR="002F7A17" w:rsidRDefault="002F7A17">
      <w:pPr>
        <w:ind w:firstLine="426"/>
      </w:pPr>
    </w:p>
    <w:p w14:paraId="14D518FB" w14:textId="77777777" w:rsidR="004C6BFE" w:rsidRDefault="004C6BFE" w:rsidP="00136110">
      <w:pPr>
        <w:pStyle w:val="ListParagraph"/>
        <w:ind w:hanging="153"/>
        <w:rPr>
          <w:b/>
          <w:noProof/>
        </w:rPr>
      </w:pPr>
      <w:bookmarkStart w:id="4" w:name="_Hlk114480661"/>
    </w:p>
    <w:p w14:paraId="5254698F" w14:textId="2019B22D" w:rsidR="00AE4687" w:rsidRDefault="00970894" w:rsidP="00066F70">
      <w:pPr>
        <w:pStyle w:val="ListParagraph"/>
        <w:numPr>
          <w:ilvl w:val="0"/>
          <w:numId w:val="2"/>
        </w:numPr>
        <w:rPr>
          <w:b/>
          <w:noProof/>
        </w:rPr>
      </w:pPr>
      <w:r w:rsidRPr="00CA2790">
        <w:rPr>
          <w:b/>
          <w:noProof/>
        </w:rPr>
        <w:t>Tren Indeks Keanekaraga</w:t>
      </w:r>
      <w:bookmarkEnd w:id="4"/>
      <w:r w:rsidR="00066F70">
        <w:rPr>
          <w:b/>
          <w:noProof/>
        </w:rPr>
        <w:t xml:space="preserve">man Hayati </w:t>
      </w:r>
      <w:r w:rsidR="00066F70" w:rsidRPr="00066F70">
        <w:rPr>
          <w:b/>
          <w:noProof/>
        </w:rPr>
        <w:t>Konservasi area lahan tangkapan air Sungai Cisarua</w:t>
      </w:r>
    </w:p>
    <w:p w14:paraId="174F2682" w14:textId="02D427B2" w:rsidR="00066F70" w:rsidRDefault="002C7B91" w:rsidP="00136110">
      <w:pPr>
        <w:pStyle w:val="ListParagraph"/>
        <w:ind w:hanging="270"/>
        <w:rPr>
          <w:b/>
          <w:noProof/>
        </w:rPr>
      </w:pPr>
      <w:r>
        <w:rPr>
          <w:b/>
          <w:noProof/>
        </w:rPr>
        <w:drawing>
          <wp:inline distT="0" distB="0" distL="0" distR="0" wp14:anchorId="75899416" wp14:editId="68F6607C">
            <wp:extent cx="5688328" cy="2339162"/>
            <wp:effectExtent l="0" t="0" r="8255" b="4445"/>
            <wp:docPr id="1978358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00" cy="2345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476A9" w14:textId="39F29BF4" w:rsidR="002F7A17" w:rsidRPr="00066F70" w:rsidRDefault="002F7A17" w:rsidP="00066F70">
      <w:pPr>
        <w:pStyle w:val="ListParagraph"/>
        <w:rPr>
          <w:b/>
          <w:noProof/>
        </w:rPr>
      </w:pPr>
    </w:p>
    <w:p w14:paraId="1A7E218A" w14:textId="47C5152D" w:rsidR="004B4F94" w:rsidRDefault="004B4F94" w:rsidP="004B4F94">
      <w:pPr>
        <w:pStyle w:val="ListParagraph"/>
        <w:numPr>
          <w:ilvl w:val="0"/>
          <w:numId w:val="2"/>
        </w:numPr>
        <w:rPr>
          <w:b/>
          <w:noProof/>
        </w:rPr>
      </w:pPr>
      <w:r w:rsidRPr="00CA2790">
        <w:rPr>
          <w:b/>
          <w:noProof/>
        </w:rPr>
        <w:t xml:space="preserve">Tren Indeks Keanekaragaman </w:t>
      </w:r>
      <w:r w:rsidR="0037130D">
        <w:rPr>
          <w:b/>
          <w:noProof/>
        </w:rPr>
        <w:t>H</w:t>
      </w:r>
      <w:r w:rsidR="0037130D" w:rsidRPr="00CA2790">
        <w:rPr>
          <w:b/>
          <w:noProof/>
        </w:rPr>
        <w:t xml:space="preserve">ayati </w:t>
      </w:r>
      <w:r w:rsidRPr="00CA2790">
        <w:rPr>
          <w:b/>
          <w:noProof/>
        </w:rPr>
        <w:t xml:space="preserve">Area </w:t>
      </w:r>
      <w:r>
        <w:rPr>
          <w:b/>
          <w:noProof/>
        </w:rPr>
        <w:t xml:space="preserve">Konservasi </w:t>
      </w:r>
      <w:r w:rsidR="00980893">
        <w:rPr>
          <w:b/>
          <w:noProof/>
        </w:rPr>
        <w:t xml:space="preserve">ikan </w:t>
      </w:r>
      <w:r>
        <w:rPr>
          <w:b/>
          <w:noProof/>
        </w:rPr>
        <w:t>Tor Soro</w:t>
      </w:r>
    </w:p>
    <w:p w14:paraId="325CE1C9" w14:textId="3B6547F8" w:rsidR="007E1732" w:rsidRDefault="007E1732" w:rsidP="00136110">
      <w:pPr>
        <w:ind w:firstLine="450"/>
        <w:rPr>
          <w:b/>
          <w:noProof/>
        </w:rPr>
      </w:pPr>
      <w:r>
        <w:rPr>
          <w:b/>
          <w:noProof/>
        </w:rPr>
        <w:drawing>
          <wp:inline distT="0" distB="0" distL="0" distR="0" wp14:anchorId="14C1C884" wp14:editId="724A62FA">
            <wp:extent cx="5346700" cy="2413590"/>
            <wp:effectExtent l="0" t="0" r="6350" b="6350"/>
            <wp:docPr id="57441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24" cy="2417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14DE2" w14:textId="5961DD86" w:rsidR="007E1732" w:rsidRPr="00CA2790" w:rsidRDefault="007E1732" w:rsidP="00136110">
      <w:pPr>
        <w:pStyle w:val="ListParagraph"/>
        <w:ind w:hanging="270"/>
        <w:rPr>
          <w:b/>
          <w:noProof/>
        </w:rPr>
      </w:pPr>
      <w:r>
        <w:rPr>
          <w:b/>
          <w:noProof/>
        </w:rPr>
        <w:drawing>
          <wp:inline distT="0" distB="0" distL="0" distR="0" wp14:anchorId="2F818139" wp14:editId="2A468F99">
            <wp:extent cx="5368030" cy="2190307"/>
            <wp:effectExtent l="0" t="0" r="4445" b="635"/>
            <wp:docPr id="1818329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68" cy="219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F4D35" w14:textId="57C27FE2" w:rsidR="00066F70" w:rsidRDefault="00066F70" w:rsidP="00136110">
      <w:pPr>
        <w:ind w:firstLine="284"/>
      </w:pPr>
    </w:p>
    <w:p w14:paraId="0A5FC3DB" w14:textId="77777777" w:rsidR="00066F70" w:rsidRDefault="00066F70" w:rsidP="00066F70">
      <w:pPr>
        <w:pStyle w:val="ListParagraph"/>
        <w:numPr>
          <w:ilvl w:val="0"/>
          <w:numId w:val="2"/>
        </w:numPr>
        <w:rPr>
          <w:b/>
          <w:noProof/>
        </w:rPr>
      </w:pPr>
      <w:r w:rsidRPr="00CA2790">
        <w:rPr>
          <w:b/>
          <w:noProof/>
        </w:rPr>
        <w:lastRenderedPageBreak/>
        <w:t xml:space="preserve">Tren Indeks Keanekaragaman hayati Area </w:t>
      </w:r>
      <w:r>
        <w:rPr>
          <w:b/>
          <w:noProof/>
        </w:rPr>
        <w:t>Green Belt</w:t>
      </w:r>
    </w:p>
    <w:p w14:paraId="715330AB" w14:textId="53BA42E1" w:rsidR="009B52BD" w:rsidRDefault="002C7B91" w:rsidP="00136110">
      <w:pPr>
        <w:ind w:firstLine="270"/>
      </w:pPr>
      <w:r>
        <w:rPr>
          <w:noProof/>
        </w:rPr>
        <w:drawing>
          <wp:inline distT="0" distB="0" distL="0" distR="0" wp14:anchorId="0954C906" wp14:editId="0B8D797E">
            <wp:extent cx="5688418" cy="2371557"/>
            <wp:effectExtent l="0" t="0" r="7620" b="0"/>
            <wp:docPr id="476710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81" cy="2375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99CC2" w14:textId="70EAEF96" w:rsidR="0040689F" w:rsidRPr="009B52BD" w:rsidRDefault="0040689F" w:rsidP="00066F70">
      <w:pPr>
        <w:pStyle w:val="ListParagraph"/>
        <w:numPr>
          <w:ilvl w:val="0"/>
          <w:numId w:val="2"/>
        </w:numPr>
        <w:rPr>
          <w:b/>
          <w:i/>
          <w:noProof/>
        </w:rPr>
      </w:pPr>
      <w:r w:rsidRPr="00CA2790">
        <w:rPr>
          <w:b/>
          <w:noProof/>
        </w:rPr>
        <w:t xml:space="preserve">Tren Indeks Keanekaragaman </w:t>
      </w:r>
      <w:r>
        <w:rPr>
          <w:b/>
          <w:noProof/>
        </w:rPr>
        <w:t>H</w:t>
      </w:r>
      <w:r w:rsidRPr="00CA2790">
        <w:rPr>
          <w:b/>
          <w:noProof/>
        </w:rPr>
        <w:t xml:space="preserve">ayati Area </w:t>
      </w:r>
      <w:r>
        <w:rPr>
          <w:b/>
          <w:noProof/>
        </w:rPr>
        <w:t>Konservasi Kumbang Hutan “ Save Bangbung”</w:t>
      </w:r>
    </w:p>
    <w:p w14:paraId="36F0AA7E" w14:textId="49C96556" w:rsidR="009B52BD" w:rsidRDefault="009B52BD" w:rsidP="009B52BD">
      <w:pPr>
        <w:pStyle w:val="ListParagraph"/>
        <w:rPr>
          <w:b/>
          <w:noProof/>
        </w:rPr>
      </w:pPr>
    </w:p>
    <w:p w14:paraId="4E416B9C" w14:textId="5D953F90" w:rsidR="009B52BD" w:rsidRDefault="000A3C5B">
      <w:pPr>
        <w:pStyle w:val="ListParagraph"/>
        <w:ind w:left="0" w:firstLine="284"/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 wp14:anchorId="44D45B83" wp14:editId="02691F68">
            <wp:extent cx="5677698" cy="2128456"/>
            <wp:effectExtent l="0" t="0" r="0" b="5715"/>
            <wp:docPr id="833218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15" cy="2138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7707D" w14:textId="77777777" w:rsidR="002C7B91" w:rsidRDefault="002C7B91">
      <w:pPr>
        <w:pStyle w:val="ListParagraph"/>
        <w:ind w:left="0" w:firstLine="284"/>
        <w:rPr>
          <w:b/>
          <w:i/>
          <w:noProof/>
        </w:rPr>
      </w:pPr>
    </w:p>
    <w:p w14:paraId="0B092018" w14:textId="1765DD65" w:rsidR="002C7B91" w:rsidRPr="00136110" w:rsidRDefault="000A3C5B" w:rsidP="00136110">
      <w:pPr>
        <w:pStyle w:val="ListParagraph"/>
        <w:ind w:left="0" w:firstLine="284"/>
        <w:rPr>
          <w:bCs/>
          <w:iCs/>
          <w:noProof/>
        </w:rPr>
      </w:pPr>
      <w:r>
        <w:rPr>
          <w:bCs/>
          <w:iCs/>
          <w:noProof/>
        </w:rPr>
        <w:drawing>
          <wp:inline distT="0" distB="0" distL="0" distR="0" wp14:anchorId="522F052A" wp14:editId="25F04289">
            <wp:extent cx="5684809" cy="2652092"/>
            <wp:effectExtent l="0" t="0" r="0" b="0"/>
            <wp:docPr id="5529019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20" cy="2656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7224C" w14:textId="10DFAB3C" w:rsidR="00220ED1" w:rsidRDefault="00220ED1" w:rsidP="00136110">
      <w:pPr>
        <w:ind w:firstLine="284"/>
      </w:pPr>
    </w:p>
    <w:p w14:paraId="4DDBFFD9" w14:textId="7FF63976" w:rsidR="009B52BD" w:rsidRPr="009A0304" w:rsidRDefault="009B52BD" w:rsidP="009B52BD">
      <w:pPr>
        <w:pStyle w:val="ListParagraph"/>
        <w:numPr>
          <w:ilvl w:val="0"/>
          <w:numId w:val="2"/>
        </w:numPr>
        <w:rPr>
          <w:b/>
          <w:i/>
          <w:iCs/>
          <w:noProof/>
        </w:rPr>
      </w:pPr>
      <w:r w:rsidRPr="00CA2790">
        <w:rPr>
          <w:b/>
          <w:noProof/>
        </w:rPr>
        <w:t xml:space="preserve">Tren Indeks Keanekaragaman </w:t>
      </w:r>
      <w:r>
        <w:rPr>
          <w:b/>
          <w:noProof/>
        </w:rPr>
        <w:t>H</w:t>
      </w:r>
      <w:r w:rsidRPr="00CA2790">
        <w:rPr>
          <w:b/>
          <w:noProof/>
        </w:rPr>
        <w:t xml:space="preserve">ayati </w:t>
      </w:r>
      <w:r w:rsidRPr="00136110">
        <w:rPr>
          <w:b/>
          <w:i/>
          <w:iCs/>
          <w:noProof/>
        </w:rPr>
        <w:t>Eco Artificial Bridge</w:t>
      </w:r>
    </w:p>
    <w:p w14:paraId="6BCEB35E" w14:textId="455FE6EE" w:rsidR="009B52BD" w:rsidRDefault="000A3C5B" w:rsidP="00136110">
      <w:pPr>
        <w:ind w:firstLine="284"/>
      </w:pPr>
      <w:r>
        <w:rPr>
          <w:noProof/>
        </w:rPr>
        <w:drawing>
          <wp:inline distT="0" distB="0" distL="0" distR="0" wp14:anchorId="3A2B8461" wp14:editId="2909C931">
            <wp:extent cx="6115050" cy="2468880"/>
            <wp:effectExtent l="0" t="0" r="0" b="7620"/>
            <wp:docPr id="18007303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B44A1" w14:textId="5434F85E" w:rsidR="009B52BD" w:rsidRDefault="000A3C5B" w:rsidP="000A3C5B">
      <w:pPr>
        <w:ind w:firstLine="270"/>
      </w:pPr>
      <w:r>
        <w:rPr>
          <w:noProof/>
        </w:rPr>
        <w:drawing>
          <wp:inline distT="0" distB="0" distL="0" distR="0" wp14:anchorId="4E4E36BB" wp14:editId="36F3181D">
            <wp:extent cx="6092456" cy="2521056"/>
            <wp:effectExtent l="0" t="0" r="3810" b="0"/>
            <wp:docPr id="10594693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58" cy="2526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9058A" w14:textId="77777777" w:rsidR="00CB6547" w:rsidRDefault="00CB6547" w:rsidP="000A3C5B">
      <w:pPr>
        <w:ind w:firstLine="270"/>
      </w:pPr>
    </w:p>
    <w:p w14:paraId="60589136" w14:textId="77777777" w:rsidR="00CB6547" w:rsidRDefault="00CB6547" w:rsidP="000A3C5B">
      <w:pPr>
        <w:ind w:firstLine="270"/>
      </w:pPr>
    </w:p>
    <w:p w14:paraId="6D58C277" w14:textId="77777777" w:rsidR="00CB6547" w:rsidRDefault="00CB6547" w:rsidP="000A3C5B">
      <w:pPr>
        <w:ind w:firstLine="270"/>
      </w:pPr>
    </w:p>
    <w:p w14:paraId="3C3E94C1" w14:textId="77777777" w:rsidR="00CB6547" w:rsidRDefault="00CB6547" w:rsidP="000A3C5B">
      <w:pPr>
        <w:ind w:firstLine="270"/>
      </w:pPr>
    </w:p>
    <w:p w14:paraId="1ABA81F0" w14:textId="77777777" w:rsidR="00CB6547" w:rsidRDefault="00CB6547" w:rsidP="000A3C5B">
      <w:pPr>
        <w:ind w:firstLine="270"/>
      </w:pPr>
    </w:p>
    <w:p w14:paraId="27F295A1" w14:textId="77777777" w:rsidR="00CB6547" w:rsidRDefault="00CB6547" w:rsidP="000A3C5B">
      <w:pPr>
        <w:ind w:firstLine="270"/>
      </w:pPr>
    </w:p>
    <w:p w14:paraId="506568DB" w14:textId="77777777" w:rsidR="00CB6547" w:rsidRDefault="00CB6547" w:rsidP="000A3C5B">
      <w:pPr>
        <w:ind w:firstLine="270"/>
      </w:pPr>
    </w:p>
    <w:p w14:paraId="3099AAEE" w14:textId="77777777" w:rsidR="00CB6547" w:rsidRDefault="00CB6547" w:rsidP="00136110">
      <w:pPr>
        <w:ind w:firstLine="270"/>
      </w:pPr>
    </w:p>
    <w:p w14:paraId="09FA6B05" w14:textId="33DB0448" w:rsidR="009A0304" w:rsidRPr="009B52BD" w:rsidRDefault="009A0304" w:rsidP="00136110">
      <w:pPr>
        <w:pStyle w:val="ListParagraph"/>
        <w:numPr>
          <w:ilvl w:val="0"/>
          <w:numId w:val="2"/>
        </w:numPr>
        <w:rPr>
          <w:b/>
          <w:i/>
          <w:noProof/>
        </w:rPr>
      </w:pPr>
      <w:bookmarkStart w:id="5" w:name="_Hlk178534593"/>
      <w:r w:rsidRPr="00CA2790">
        <w:rPr>
          <w:b/>
          <w:noProof/>
        </w:rPr>
        <w:lastRenderedPageBreak/>
        <w:t xml:space="preserve">Tren Indeks Keanekaragaman </w:t>
      </w:r>
      <w:r>
        <w:rPr>
          <w:b/>
          <w:noProof/>
        </w:rPr>
        <w:t>H</w:t>
      </w:r>
      <w:r w:rsidRPr="00CA2790">
        <w:rPr>
          <w:b/>
          <w:noProof/>
        </w:rPr>
        <w:t>ayati</w:t>
      </w:r>
      <w:r w:rsidRPr="00136110">
        <w:rPr>
          <w:b/>
          <w:i/>
          <w:iCs/>
          <w:noProof/>
        </w:rPr>
        <w:t xml:space="preserve"> Reintroduce</w:t>
      </w:r>
      <w:r>
        <w:rPr>
          <w:b/>
          <w:noProof/>
        </w:rPr>
        <w:t xml:space="preserve"> Satwa Kunci</w:t>
      </w:r>
    </w:p>
    <w:bookmarkEnd w:id="5"/>
    <w:p w14:paraId="0D4FCE81" w14:textId="70EA158A" w:rsidR="004F744A" w:rsidRDefault="000A3C5B" w:rsidP="00136110">
      <w:pPr>
        <w:ind w:firstLine="270"/>
      </w:pPr>
      <w:r>
        <w:rPr>
          <w:noProof/>
        </w:rPr>
        <w:drawing>
          <wp:inline distT="0" distB="0" distL="0" distR="0" wp14:anchorId="28DDF5F7" wp14:editId="3F07F024">
            <wp:extent cx="6169660" cy="3298190"/>
            <wp:effectExtent l="0" t="0" r="2540" b="0"/>
            <wp:docPr id="3456632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430D4" w14:textId="12BC9779" w:rsidR="00F81FE6" w:rsidRDefault="00CB6547" w:rsidP="00136110">
      <w:pPr>
        <w:ind w:firstLine="270"/>
      </w:pPr>
      <w:r>
        <w:rPr>
          <w:noProof/>
        </w:rPr>
        <w:drawing>
          <wp:inline distT="0" distB="0" distL="0" distR="0" wp14:anchorId="36922EAD" wp14:editId="3D1B490D">
            <wp:extent cx="6169660" cy="2874739"/>
            <wp:effectExtent l="0" t="0" r="2540" b="1905"/>
            <wp:docPr id="6269779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26" cy="2875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DB782" w14:textId="77777777" w:rsidR="00F81FE6" w:rsidRDefault="00F81FE6" w:rsidP="003D6D2F"/>
    <w:p w14:paraId="290EA883" w14:textId="77777777" w:rsidR="00CB6547" w:rsidRDefault="00CB6547" w:rsidP="003D6D2F"/>
    <w:p w14:paraId="69CC8DB5" w14:textId="77777777" w:rsidR="00CB6547" w:rsidRDefault="00CB6547" w:rsidP="003D6D2F"/>
    <w:p w14:paraId="3251B9A4" w14:textId="77777777" w:rsidR="00CB6547" w:rsidRDefault="00CB6547" w:rsidP="003D6D2F"/>
    <w:p w14:paraId="2DF726BA" w14:textId="77777777" w:rsidR="00CB6547" w:rsidRDefault="00CB6547" w:rsidP="003D6D2F"/>
    <w:p w14:paraId="54F44A6D" w14:textId="683B9761" w:rsidR="00CB6547" w:rsidRPr="009B52BD" w:rsidRDefault="00CB6547" w:rsidP="00CB6547">
      <w:pPr>
        <w:pStyle w:val="ListParagraph"/>
        <w:numPr>
          <w:ilvl w:val="0"/>
          <w:numId w:val="2"/>
        </w:numPr>
        <w:rPr>
          <w:b/>
          <w:i/>
          <w:noProof/>
        </w:rPr>
      </w:pPr>
      <w:r w:rsidRPr="00CA2790">
        <w:rPr>
          <w:b/>
          <w:noProof/>
        </w:rPr>
        <w:lastRenderedPageBreak/>
        <w:t xml:space="preserve">Tren Indeks Keanekaragaman </w:t>
      </w:r>
      <w:r>
        <w:rPr>
          <w:b/>
          <w:noProof/>
        </w:rPr>
        <w:t>H</w:t>
      </w:r>
      <w:r w:rsidRPr="00CA2790">
        <w:rPr>
          <w:b/>
          <w:noProof/>
        </w:rPr>
        <w:t>ayati</w:t>
      </w:r>
      <w:r w:rsidRPr="00456F58">
        <w:rPr>
          <w:b/>
          <w:i/>
          <w:iCs/>
          <w:noProof/>
        </w:rPr>
        <w:t xml:space="preserve"> </w:t>
      </w:r>
      <w:r>
        <w:rPr>
          <w:b/>
          <w:i/>
          <w:iCs/>
          <w:noProof/>
        </w:rPr>
        <w:t>Konservasi Kukang Jawa</w:t>
      </w:r>
    </w:p>
    <w:p w14:paraId="2D21F906" w14:textId="1C3A66CA" w:rsidR="00F81FE6" w:rsidRDefault="00CB6547" w:rsidP="00136110">
      <w:pPr>
        <w:ind w:firstLine="270"/>
      </w:pPr>
      <w:r>
        <w:rPr>
          <w:noProof/>
        </w:rPr>
        <w:drawing>
          <wp:inline distT="0" distB="0" distL="0" distR="0" wp14:anchorId="3C099778" wp14:editId="18B2BE47">
            <wp:extent cx="6169660" cy="3499485"/>
            <wp:effectExtent l="0" t="0" r="2540" b="5715"/>
            <wp:docPr id="17733177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4382D" w14:textId="7E64EC0B" w:rsidR="00CB6547" w:rsidRDefault="00CB6547" w:rsidP="00136110">
      <w:pPr>
        <w:ind w:firstLine="270"/>
      </w:pPr>
      <w:r>
        <w:rPr>
          <w:noProof/>
        </w:rPr>
        <w:drawing>
          <wp:inline distT="0" distB="0" distL="0" distR="0" wp14:anchorId="00C053F7" wp14:editId="2B723A88">
            <wp:extent cx="6145618" cy="2625725"/>
            <wp:effectExtent l="0" t="0" r="7620" b="3175"/>
            <wp:docPr id="3149616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F8CF53-BE5A-4590-849B-76898C4AA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13BA4A3" w14:textId="790A1C1F" w:rsidR="00125067" w:rsidRDefault="003D6D2F" w:rsidP="003D6D2F">
      <w:r>
        <w:t xml:space="preserve">Dar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 w:rsidR="0037130D">
        <w:t>I</w:t>
      </w:r>
      <w:r>
        <w:t>ndeks</w:t>
      </w:r>
      <w:proofErr w:type="spellEnd"/>
      <w:r>
        <w:t xml:space="preserve"> </w:t>
      </w:r>
      <w:proofErr w:type="spellStart"/>
      <w:r w:rsidR="0037130D">
        <w:t>K</w:t>
      </w:r>
      <w:r>
        <w:t>eanekaragaman</w:t>
      </w:r>
      <w:proofErr w:type="spellEnd"/>
      <w:r>
        <w:t xml:space="preserve"> </w:t>
      </w:r>
      <w:proofErr w:type="spellStart"/>
      <w:r>
        <w:t>Hayati</w:t>
      </w:r>
      <w:proofErr w:type="spellEnd"/>
      <w:r>
        <w:t xml:space="preserve"> </w:t>
      </w:r>
      <w:r w:rsidR="004F744A">
        <w:t xml:space="preserve">dan </w:t>
      </w:r>
      <w:proofErr w:type="spellStart"/>
      <w:r w:rsidR="004F744A">
        <w:t>jumlah</w:t>
      </w:r>
      <w:proofErr w:type="spellEnd"/>
      <w:r w:rsidR="004F744A">
        <w:t xml:space="preserve"> </w:t>
      </w:r>
      <w:proofErr w:type="spellStart"/>
      <w:r w:rsidR="004F744A">
        <w:t>spesies</w:t>
      </w:r>
      <w:proofErr w:type="spellEnd"/>
      <w:r w:rsidR="004F744A">
        <w:t xml:space="preserve"> </w:t>
      </w:r>
      <w:r>
        <w:t xml:space="preserve">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konserv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habitat di </w:t>
      </w:r>
      <w:proofErr w:type="spellStart"/>
      <w:r w:rsidR="00980893">
        <w:t>hutan</w:t>
      </w:r>
      <w:proofErr w:type="spellEnd"/>
      <w:r w:rsidR="00980893">
        <w:t xml:space="preserve"> </w:t>
      </w:r>
      <w:proofErr w:type="spellStart"/>
      <w:r w:rsidR="004F744A">
        <w:t>sekitar</w:t>
      </w:r>
      <w:proofErr w:type="spellEnd"/>
      <w:r w:rsidR="004F744A">
        <w:t xml:space="preserve"> </w:t>
      </w:r>
      <w:r>
        <w:t xml:space="preserve">area </w:t>
      </w:r>
      <w:proofErr w:type="spellStart"/>
      <w:r>
        <w:t>operasi</w:t>
      </w:r>
      <w:proofErr w:type="spellEnd"/>
      <w:r>
        <w:t xml:space="preserve"> </w:t>
      </w:r>
      <w:r w:rsidR="004F744A">
        <w:t xml:space="preserve">Star Energy Geothermal </w:t>
      </w:r>
      <w:r>
        <w:t>Salak</w:t>
      </w:r>
      <w:r w:rsidR="00980893">
        <w:t>, Ltd (SEGS)</w:t>
      </w:r>
      <w:r>
        <w:t xml:space="preserve"> dan </w:t>
      </w:r>
      <w:proofErr w:type="spellStart"/>
      <w:r w:rsidR="00980893">
        <w:t>hutan</w:t>
      </w:r>
      <w:proofErr w:type="spellEnd"/>
      <w:r w:rsidR="00980893">
        <w:t xml:space="preserve"> </w:t>
      </w:r>
      <w:proofErr w:type="spellStart"/>
      <w:r>
        <w:t>konservasi</w:t>
      </w:r>
      <w:proofErr w:type="spellEnd"/>
      <w:r>
        <w:t xml:space="preserve"> Taman Nasional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Halimun</w:t>
      </w:r>
      <w:proofErr w:type="spellEnd"/>
      <w:r>
        <w:t xml:space="preserve"> Salak.</w:t>
      </w:r>
    </w:p>
    <w:p w14:paraId="0AA429ED" w14:textId="7E9FAF32" w:rsidR="001B6425" w:rsidRPr="001B6425" w:rsidRDefault="001B6425" w:rsidP="004F744A">
      <w:r w:rsidRPr="001B6425">
        <w:t xml:space="preserve">Adapun </w:t>
      </w:r>
      <w:proofErr w:type="spellStart"/>
      <w:r w:rsidR="0037130D">
        <w:t>k</w:t>
      </w:r>
      <w:r>
        <w:t>eberhasil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 w:rsidR="0037130D">
        <w:t>I</w:t>
      </w:r>
      <w:r>
        <w:t>ndeks</w:t>
      </w:r>
      <w:proofErr w:type="spellEnd"/>
      <w:r>
        <w:t xml:space="preserve"> </w:t>
      </w:r>
      <w:proofErr w:type="spellStart"/>
      <w:r w:rsidR="0037130D">
        <w:t>K</w:t>
      </w:r>
      <w:r>
        <w:t>eh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dan program </w:t>
      </w:r>
      <w:proofErr w:type="spellStart"/>
      <w:r>
        <w:t>konservasi</w:t>
      </w:r>
      <w:proofErr w:type="spellEnd"/>
      <w:r>
        <w:t xml:space="preserve"> </w:t>
      </w:r>
      <w:proofErr w:type="spellStart"/>
      <w:proofErr w:type="gramStart"/>
      <w:r w:rsidR="0037130D">
        <w:t>K</w:t>
      </w:r>
      <w:r>
        <w:t>ehati</w:t>
      </w:r>
      <w:proofErr w:type="spellEnd"/>
      <w:r>
        <w:t xml:space="preserve"> </w:t>
      </w:r>
      <w:r w:rsidRPr="001B6425">
        <w:t xml:space="preserve"> </w:t>
      </w:r>
      <w:proofErr w:type="spellStart"/>
      <w:r w:rsidRPr="001B6425">
        <w:t>antara</w:t>
      </w:r>
      <w:proofErr w:type="spellEnd"/>
      <w:proofErr w:type="gramEnd"/>
      <w:r w:rsidRPr="001B6425">
        <w:t xml:space="preserve"> lain:</w:t>
      </w:r>
    </w:p>
    <w:p w14:paraId="56E92C88" w14:textId="5E8BE108" w:rsidR="001B6425" w:rsidRPr="001B6425" w:rsidRDefault="001B6425" w:rsidP="001B6425">
      <w:pPr>
        <w:numPr>
          <w:ilvl w:val="0"/>
          <w:numId w:val="1"/>
        </w:numPr>
        <w:contextualSpacing/>
      </w:pPr>
      <w:r w:rsidRPr="001B6425">
        <w:t xml:space="preserve">Monitoring </w:t>
      </w:r>
      <w:proofErr w:type="spellStart"/>
      <w:r w:rsidRPr="001B6425">
        <w:t>Satwa</w:t>
      </w:r>
      <w:proofErr w:type="spellEnd"/>
      <w:r w:rsidRPr="001B6425">
        <w:t xml:space="preserve"> </w:t>
      </w:r>
      <w:proofErr w:type="spellStart"/>
      <w:r w:rsidRPr="001B6425">
        <w:t>Langka</w:t>
      </w:r>
      <w:proofErr w:type="spellEnd"/>
      <w:r w:rsidRPr="001B6425">
        <w:t xml:space="preserve"> </w:t>
      </w:r>
      <w:r w:rsidR="0037130D">
        <w:t>/</w:t>
      </w:r>
      <w:r w:rsidR="0037130D" w:rsidRPr="001B6425">
        <w:t xml:space="preserve"> </w:t>
      </w:r>
      <w:proofErr w:type="spellStart"/>
      <w:r w:rsidR="0037130D">
        <w:t>K</w:t>
      </w:r>
      <w:r w:rsidRPr="001B6425">
        <w:t>unci</w:t>
      </w:r>
      <w:proofErr w:type="spellEnd"/>
      <w:r w:rsidRPr="001B6425">
        <w:t xml:space="preserve"> </w:t>
      </w:r>
      <w:proofErr w:type="spellStart"/>
      <w:r w:rsidRPr="001B6425">
        <w:t>Gunung</w:t>
      </w:r>
      <w:proofErr w:type="spellEnd"/>
      <w:r w:rsidRPr="001B6425">
        <w:t xml:space="preserve"> Salak (</w:t>
      </w:r>
      <w:r w:rsidRPr="001B6425">
        <w:rPr>
          <w:i/>
        </w:rPr>
        <w:t>Eye on The Forest</w:t>
      </w:r>
      <w:r w:rsidRPr="001B6425">
        <w:t>)</w:t>
      </w:r>
    </w:p>
    <w:p w14:paraId="1E379E01" w14:textId="1359745B" w:rsidR="001B6425" w:rsidRPr="001B6425" w:rsidRDefault="004F744A" w:rsidP="001B6425">
      <w:pPr>
        <w:numPr>
          <w:ilvl w:val="0"/>
          <w:numId w:val="1"/>
        </w:numPr>
        <w:contextualSpacing/>
      </w:pPr>
      <w:proofErr w:type="spellStart"/>
      <w:r>
        <w:t>Konservasi</w:t>
      </w:r>
      <w:proofErr w:type="spellEnd"/>
      <w:r>
        <w:t xml:space="preserve"> Area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Air Sungai </w:t>
      </w:r>
      <w:proofErr w:type="spellStart"/>
      <w:r>
        <w:t>Cisarua</w:t>
      </w:r>
      <w:proofErr w:type="spellEnd"/>
    </w:p>
    <w:p w14:paraId="56B55DA9" w14:textId="77777777" w:rsidR="001B6425" w:rsidRPr="001B6425" w:rsidRDefault="001B6425" w:rsidP="001B6425">
      <w:pPr>
        <w:numPr>
          <w:ilvl w:val="0"/>
          <w:numId w:val="1"/>
        </w:numPr>
        <w:ind w:hanging="270"/>
        <w:contextualSpacing/>
      </w:pPr>
      <w:proofErr w:type="spellStart"/>
      <w:r w:rsidRPr="001B6425">
        <w:lastRenderedPageBreak/>
        <w:t>Konservasi</w:t>
      </w:r>
      <w:proofErr w:type="spellEnd"/>
      <w:r w:rsidRPr="001B6425">
        <w:t xml:space="preserve"> Ikan </w:t>
      </w:r>
      <w:proofErr w:type="spellStart"/>
      <w:r w:rsidRPr="001B6425">
        <w:t>langka</w:t>
      </w:r>
      <w:proofErr w:type="spellEnd"/>
      <w:r w:rsidRPr="001B6425">
        <w:t xml:space="preserve"> Tor </w:t>
      </w:r>
      <w:proofErr w:type="spellStart"/>
      <w:r w:rsidRPr="001B6425">
        <w:t>Soro</w:t>
      </w:r>
      <w:proofErr w:type="spellEnd"/>
    </w:p>
    <w:p w14:paraId="06D6F94F" w14:textId="3744DEF3" w:rsidR="001B6425" w:rsidRPr="001B6425" w:rsidRDefault="001B6425" w:rsidP="001B6425">
      <w:pPr>
        <w:numPr>
          <w:ilvl w:val="0"/>
          <w:numId w:val="1"/>
        </w:numPr>
        <w:contextualSpacing/>
      </w:pPr>
      <w:proofErr w:type="spellStart"/>
      <w:r w:rsidRPr="001B6425">
        <w:t>Restorasi</w:t>
      </w:r>
      <w:proofErr w:type="spellEnd"/>
      <w:r w:rsidRPr="001B6425">
        <w:t xml:space="preserve"> Hutan </w:t>
      </w:r>
      <w:proofErr w:type="spellStart"/>
      <w:r w:rsidRPr="001B6425">
        <w:t>Penyangga</w:t>
      </w:r>
      <w:proofErr w:type="spellEnd"/>
      <w:r w:rsidRPr="001B6425">
        <w:t xml:space="preserve"> </w:t>
      </w:r>
      <w:proofErr w:type="spellStart"/>
      <w:r w:rsidR="0037130D">
        <w:t>P</w:t>
      </w:r>
      <w:r w:rsidRPr="001B6425">
        <w:t>erbatasan</w:t>
      </w:r>
      <w:proofErr w:type="spellEnd"/>
      <w:r w:rsidRPr="001B6425">
        <w:t xml:space="preserve"> Taman Nasional </w:t>
      </w:r>
      <w:proofErr w:type="spellStart"/>
      <w:r w:rsidRPr="001B6425">
        <w:t>Gunung</w:t>
      </w:r>
      <w:proofErr w:type="spellEnd"/>
      <w:r w:rsidRPr="001B6425">
        <w:t xml:space="preserve"> </w:t>
      </w:r>
      <w:proofErr w:type="spellStart"/>
      <w:r w:rsidRPr="001B6425">
        <w:t>Halimun</w:t>
      </w:r>
      <w:proofErr w:type="spellEnd"/>
      <w:r w:rsidRPr="001B6425">
        <w:t xml:space="preserve"> Salak (</w:t>
      </w:r>
      <w:r w:rsidRPr="001B6425">
        <w:rPr>
          <w:i/>
        </w:rPr>
        <w:t>Green Belt</w:t>
      </w:r>
      <w:r w:rsidRPr="001B6425">
        <w:t>)</w:t>
      </w:r>
    </w:p>
    <w:p w14:paraId="5D6EF5EA" w14:textId="69D17716" w:rsidR="003C449A" w:rsidRPr="004F744A" w:rsidRDefault="003C449A" w:rsidP="001B6425">
      <w:pPr>
        <w:numPr>
          <w:ilvl w:val="0"/>
          <w:numId w:val="1"/>
        </w:numPr>
        <w:contextualSpacing/>
        <w:rPr>
          <w:i/>
        </w:rPr>
      </w:pPr>
      <w:proofErr w:type="spellStart"/>
      <w:r>
        <w:t>Konservasi</w:t>
      </w:r>
      <w:proofErr w:type="spellEnd"/>
      <w:r>
        <w:t xml:space="preserve"> </w:t>
      </w:r>
      <w:proofErr w:type="spellStart"/>
      <w:r w:rsidR="00E333AF">
        <w:t>Kumbang</w:t>
      </w:r>
      <w:proofErr w:type="spellEnd"/>
      <w:r w:rsidR="00E333AF">
        <w:t xml:space="preserve"> Hutan “</w:t>
      </w:r>
      <w:r>
        <w:t xml:space="preserve">Save </w:t>
      </w:r>
      <w:proofErr w:type="spellStart"/>
      <w:r>
        <w:t>Bangbung</w:t>
      </w:r>
      <w:proofErr w:type="spellEnd"/>
      <w:r w:rsidR="00E333AF">
        <w:t>”</w:t>
      </w:r>
    </w:p>
    <w:p w14:paraId="23D27164" w14:textId="244245EA" w:rsidR="004F744A" w:rsidRPr="00136110" w:rsidRDefault="004F744A" w:rsidP="001B6425">
      <w:pPr>
        <w:numPr>
          <w:ilvl w:val="0"/>
          <w:numId w:val="1"/>
        </w:numPr>
        <w:contextualSpacing/>
        <w:rPr>
          <w:i/>
        </w:rPr>
      </w:pPr>
      <w:proofErr w:type="spellStart"/>
      <w:r>
        <w:t>Jembatan</w:t>
      </w:r>
      <w:proofErr w:type="spellEnd"/>
      <w:r>
        <w:t xml:space="preserve"> </w:t>
      </w:r>
      <w:proofErr w:type="spellStart"/>
      <w:r>
        <w:t>Peneyeberangan</w:t>
      </w:r>
      <w:proofErr w:type="spellEnd"/>
      <w:r>
        <w:t xml:space="preserve"> </w:t>
      </w:r>
      <w:proofErr w:type="spellStart"/>
      <w:r>
        <w:t>satwa</w:t>
      </w:r>
      <w:proofErr w:type="spellEnd"/>
      <w:r>
        <w:t xml:space="preserve"> Arboreal “</w:t>
      </w:r>
      <w:r w:rsidRPr="00136110">
        <w:rPr>
          <w:i/>
          <w:iCs/>
        </w:rPr>
        <w:t>Eco Artificial Bridge</w:t>
      </w:r>
      <w:r>
        <w:t>”</w:t>
      </w:r>
    </w:p>
    <w:p w14:paraId="0C74452A" w14:textId="5C313CC1" w:rsidR="00F81FE6" w:rsidRPr="00136110" w:rsidRDefault="00F81FE6" w:rsidP="001B6425">
      <w:pPr>
        <w:numPr>
          <w:ilvl w:val="0"/>
          <w:numId w:val="1"/>
        </w:numPr>
        <w:contextualSpacing/>
        <w:rPr>
          <w:i/>
        </w:rPr>
      </w:pPr>
      <w:r w:rsidRPr="00136110">
        <w:rPr>
          <w:i/>
          <w:iCs/>
        </w:rPr>
        <w:t>Reintroduce</w:t>
      </w:r>
      <w:r>
        <w:t xml:space="preserve"> </w:t>
      </w:r>
      <w:proofErr w:type="spellStart"/>
      <w:r>
        <w:t>Satw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Macan </w:t>
      </w:r>
      <w:proofErr w:type="spellStart"/>
      <w:r>
        <w:t>Tutul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“Wahyu”</w:t>
      </w:r>
    </w:p>
    <w:p w14:paraId="768FD96B" w14:textId="13E5DA89" w:rsidR="004F744A" w:rsidRDefault="00CB6547" w:rsidP="00136110">
      <w:pPr>
        <w:numPr>
          <w:ilvl w:val="0"/>
          <w:numId w:val="1"/>
        </w:numPr>
        <w:contextualSpacing/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proofErr w:type="spellStart"/>
      <w:r>
        <w:t>konservasi</w:t>
      </w:r>
      <w:proofErr w:type="spellEnd"/>
      <w:r>
        <w:t xml:space="preserve"> Kukang </w:t>
      </w:r>
      <w:proofErr w:type="spellStart"/>
      <w:r>
        <w:t>Jawa</w:t>
      </w:r>
      <w:proofErr w:type="spellEnd"/>
    </w:p>
    <w:p w14:paraId="48280646" w14:textId="09EC0DB8" w:rsidR="001B6425" w:rsidRDefault="001B6425" w:rsidP="001B6425">
      <w:proofErr w:type="spellStart"/>
      <w:r w:rsidRPr="001B6425">
        <w:t>Kegiatan</w:t>
      </w:r>
      <w:proofErr w:type="spellEnd"/>
      <w:r w:rsidRPr="001B6425">
        <w:t xml:space="preserve"> </w:t>
      </w:r>
      <w:proofErr w:type="spellStart"/>
      <w:r w:rsidRPr="001B6425">
        <w:t>Konservasi</w:t>
      </w:r>
      <w:proofErr w:type="spellEnd"/>
      <w:r w:rsidRPr="001B6425">
        <w:t xml:space="preserve"> </w:t>
      </w:r>
      <w:proofErr w:type="spellStart"/>
      <w:r w:rsidRPr="001B6425">
        <w:t>tersebut</w:t>
      </w:r>
      <w:proofErr w:type="spellEnd"/>
      <w:r w:rsidRPr="001B6425">
        <w:t xml:space="preserve"> </w:t>
      </w:r>
      <w:proofErr w:type="spellStart"/>
      <w:r w:rsidRPr="001B6425">
        <w:t>berhasil</w:t>
      </w:r>
      <w:proofErr w:type="spellEnd"/>
      <w:r w:rsidRPr="001B6425">
        <w:t xml:space="preserve"> </w:t>
      </w:r>
      <w:proofErr w:type="spellStart"/>
      <w:r w:rsidRPr="001B6425">
        <w:t>meningkatkan</w:t>
      </w:r>
      <w:proofErr w:type="spellEnd"/>
      <w:r w:rsidRPr="001B6425">
        <w:t xml:space="preserve"> status </w:t>
      </w:r>
      <w:proofErr w:type="spellStart"/>
      <w:r w:rsidR="0037130D">
        <w:t>I</w:t>
      </w:r>
      <w:r w:rsidRPr="001B6425">
        <w:t>ndeks</w:t>
      </w:r>
      <w:proofErr w:type="spellEnd"/>
      <w:r w:rsidRPr="001B6425">
        <w:t xml:space="preserve"> </w:t>
      </w:r>
      <w:proofErr w:type="spellStart"/>
      <w:r w:rsidR="0037130D">
        <w:t>K</w:t>
      </w:r>
      <w:r w:rsidRPr="001B6425">
        <w:t>eanekaragaman</w:t>
      </w:r>
      <w:proofErr w:type="spellEnd"/>
      <w:r w:rsidRPr="001B6425">
        <w:t xml:space="preserve"> </w:t>
      </w:r>
      <w:r w:rsidR="0037130D">
        <w:rPr>
          <w:i/>
        </w:rPr>
        <w:t>S</w:t>
      </w:r>
      <w:r w:rsidR="0037130D" w:rsidRPr="001B6425">
        <w:rPr>
          <w:i/>
        </w:rPr>
        <w:t xml:space="preserve">hannon </w:t>
      </w:r>
      <w:r w:rsidRPr="001B6425">
        <w:rPr>
          <w:i/>
        </w:rPr>
        <w:t>Winner</w:t>
      </w:r>
      <w:r w:rsidRPr="001B6425">
        <w:t xml:space="preserve"> dan </w:t>
      </w:r>
      <w:proofErr w:type="spellStart"/>
      <w:r w:rsidRPr="001B6425">
        <w:t>jumlah</w:t>
      </w:r>
      <w:proofErr w:type="spellEnd"/>
      <w:r w:rsidRPr="001B6425">
        <w:t xml:space="preserve"> </w:t>
      </w:r>
      <w:proofErr w:type="spellStart"/>
      <w:r w:rsidRPr="001B6425">
        <w:t>spesies</w:t>
      </w:r>
      <w:proofErr w:type="spellEnd"/>
      <w:r w:rsidRPr="001B6425">
        <w:t xml:space="preserve"> / </w:t>
      </w:r>
      <w:proofErr w:type="spellStart"/>
      <w:r w:rsidRPr="001B6425">
        <w:t>populasi</w:t>
      </w:r>
      <w:proofErr w:type="spellEnd"/>
      <w:r w:rsidRPr="001B6425">
        <w:t xml:space="preserve"> </w:t>
      </w:r>
      <w:proofErr w:type="spellStart"/>
      <w:r w:rsidRPr="001B6425">
        <w:t>satwa</w:t>
      </w:r>
      <w:proofErr w:type="spellEnd"/>
      <w:r w:rsidRPr="001B6425">
        <w:t xml:space="preserve"> yang </w:t>
      </w:r>
      <w:proofErr w:type="spellStart"/>
      <w:r w:rsidRPr="001B6425">
        <w:t>tinggal</w:t>
      </w:r>
      <w:proofErr w:type="spellEnd"/>
      <w:r w:rsidRPr="001B6425">
        <w:t xml:space="preserve"> di habitat </w:t>
      </w:r>
      <w:proofErr w:type="spellStart"/>
      <w:r w:rsidRPr="001B6425">
        <w:t>tersebut</w:t>
      </w:r>
      <w:proofErr w:type="spellEnd"/>
      <w:r w:rsidRPr="001B6425">
        <w:t>.</w:t>
      </w:r>
    </w:p>
    <w:p w14:paraId="4BCFF234" w14:textId="73FD6440" w:rsidR="00F65932" w:rsidRDefault="00F65932" w:rsidP="002F113E">
      <w:proofErr w:type="spellStart"/>
      <w:r>
        <w:t>B</w:t>
      </w:r>
      <w:r w:rsidR="002F113E" w:rsidRPr="001B6425">
        <w:t>erikut</w:t>
      </w:r>
      <w:proofErr w:type="spellEnd"/>
      <w:r w:rsidR="002F113E" w:rsidRPr="001B6425">
        <w:t xml:space="preserve"> </w:t>
      </w:r>
      <w:proofErr w:type="spellStart"/>
      <w:r w:rsidR="002F113E" w:rsidRPr="00136110">
        <w:rPr>
          <w:b/>
          <w:bCs/>
          <w:sz w:val="24"/>
          <w:szCs w:val="24"/>
        </w:rPr>
        <w:t>hasil</w:t>
      </w:r>
      <w:proofErr w:type="spellEnd"/>
      <w:r w:rsidR="002F113E" w:rsidRPr="00136110">
        <w:rPr>
          <w:b/>
          <w:bCs/>
          <w:sz w:val="24"/>
          <w:szCs w:val="24"/>
        </w:rPr>
        <w:t xml:space="preserve"> </w:t>
      </w:r>
      <w:proofErr w:type="spellStart"/>
      <w:r w:rsidR="002F113E" w:rsidRPr="00136110">
        <w:rPr>
          <w:b/>
          <w:bCs/>
          <w:sz w:val="24"/>
          <w:szCs w:val="24"/>
        </w:rPr>
        <w:t>absolut</w:t>
      </w:r>
      <w:proofErr w:type="spellEnd"/>
      <w:r w:rsidR="002F113E" w:rsidRPr="00136110">
        <w:rPr>
          <w:sz w:val="24"/>
          <w:szCs w:val="24"/>
        </w:rPr>
        <w:t xml:space="preserve"> </w:t>
      </w:r>
      <w:proofErr w:type="spellStart"/>
      <w:r w:rsidR="002F113E" w:rsidRPr="001B6425">
        <w:t>dari</w:t>
      </w:r>
      <w:proofErr w:type="spellEnd"/>
      <w:r w:rsidR="002F113E" w:rsidRPr="001B6425">
        <w:t xml:space="preserve"> </w:t>
      </w:r>
      <w:proofErr w:type="spellStart"/>
      <w:r w:rsidR="002F113E" w:rsidRPr="001B6425">
        <w:t>setiap</w:t>
      </w:r>
      <w:proofErr w:type="spellEnd"/>
      <w:r w:rsidR="002F113E" w:rsidRPr="001B6425">
        <w:t xml:space="preserve"> program </w:t>
      </w:r>
      <w:proofErr w:type="spellStart"/>
      <w:r w:rsidR="002F113E" w:rsidRPr="001B6425">
        <w:t>konservasi</w:t>
      </w:r>
      <w:proofErr w:type="spellEnd"/>
      <w:r w:rsidR="002F113E" w:rsidRPr="001B6425">
        <w:t xml:space="preserve"> </w:t>
      </w:r>
      <w:proofErr w:type="spellStart"/>
      <w:r w:rsidR="002F113E" w:rsidRPr="001B6425">
        <w:t>keanekaragaman</w:t>
      </w:r>
      <w:proofErr w:type="spellEnd"/>
      <w:r w:rsidR="002F113E" w:rsidRPr="001B6425">
        <w:t xml:space="preserve"> </w:t>
      </w:r>
      <w:proofErr w:type="spellStart"/>
      <w:r w:rsidR="002F113E" w:rsidRPr="001B6425">
        <w:t>hayati</w:t>
      </w:r>
      <w:proofErr w:type="spellEnd"/>
      <w:r w:rsidR="002F113E" w:rsidRPr="001B6425">
        <w:t xml:space="preserve"> di SEGS</w:t>
      </w:r>
      <w:r w:rsidR="002F113E">
        <w:t>:</w:t>
      </w:r>
    </w:p>
    <w:tbl>
      <w:tblPr>
        <w:tblW w:w="530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1136"/>
        <w:gridCol w:w="2257"/>
        <w:gridCol w:w="827"/>
        <w:gridCol w:w="1004"/>
        <w:gridCol w:w="924"/>
        <w:gridCol w:w="844"/>
        <w:gridCol w:w="1081"/>
        <w:gridCol w:w="1856"/>
      </w:tblGrid>
      <w:tr w:rsidR="00F65932" w:rsidRPr="0063397A" w14:paraId="4910D4C5" w14:textId="77777777" w:rsidTr="00136110">
        <w:trPr>
          <w:trHeight w:val="287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D06429" w14:textId="77777777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19F5407" w14:textId="77777777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Program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8675DB7" w14:textId="77777777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Indikator</w:t>
            </w:r>
            <w:proofErr w:type="spellEnd"/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keberhasilan</w:t>
            </w:r>
            <w:proofErr w:type="spellEnd"/>
          </w:p>
        </w:tc>
        <w:tc>
          <w:tcPr>
            <w:tcW w:w="2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833921" w14:textId="77777777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TAHU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533865F" w14:textId="77777777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Satuan</w:t>
            </w:r>
            <w:proofErr w:type="spellEnd"/>
          </w:p>
        </w:tc>
      </w:tr>
      <w:tr w:rsidR="00E01F19" w:rsidRPr="0063397A" w14:paraId="2DE2EF8C" w14:textId="77777777" w:rsidTr="00136110">
        <w:trPr>
          <w:trHeight w:val="287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E7D33C" w14:textId="77777777" w:rsidR="00F81FE6" w:rsidRPr="0063397A" w:rsidRDefault="00F81FE6" w:rsidP="003C14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F9F8EBF" w14:textId="77777777" w:rsidR="00F81FE6" w:rsidRPr="0063397A" w:rsidRDefault="00F81FE6" w:rsidP="003C14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7340916" w14:textId="77777777" w:rsidR="00F81FE6" w:rsidRPr="0063397A" w:rsidRDefault="00F81FE6" w:rsidP="003C14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24D4059" w14:textId="1EC4E54D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20</w:t>
            </w:r>
            <w:r w:rsidR="00CB65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28AA6861" w14:textId="33C44D47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202</w:t>
            </w:r>
            <w:r w:rsidR="00CB65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C73271C" w14:textId="425E2B82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202</w:t>
            </w:r>
            <w:r w:rsidR="00CB65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8B016CA" w14:textId="57BA8FDF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202</w:t>
            </w:r>
            <w:r w:rsidR="00CB65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667375E" w14:textId="3E151217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202</w:t>
            </w:r>
            <w:r w:rsidR="00CB65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4</w:t>
            </w: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*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C4183E" w14:textId="77777777" w:rsidR="00F81FE6" w:rsidRPr="0063397A" w:rsidRDefault="00F81FE6" w:rsidP="003C14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E01F19" w:rsidRPr="0063397A" w14:paraId="58AA1097" w14:textId="77777777" w:rsidTr="00136110">
        <w:trPr>
          <w:trHeight w:val="54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0C8C6C" w14:textId="77777777" w:rsidR="00F81FE6" w:rsidRPr="0063397A" w:rsidRDefault="00F81FE6" w:rsidP="003C14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73FEC6" w14:textId="77777777" w:rsidR="00F81FE6" w:rsidRPr="0063397A" w:rsidRDefault="00F81FE6" w:rsidP="003C14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F01CF5E" w14:textId="77777777" w:rsidR="00F81FE6" w:rsidRPr="0063397A" w:rsidRDefault="00F81FE6" w:rsidP="003C14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37D1007" w14:textId="77777777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Hasil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FDCD64E" w14:textId="77777777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Hasil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6162841" w14:textId="77777777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Hasil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B132F1D" w14:textId="77777777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Hasil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A033BC9" w14:textId="77777777" w:rsidR="00F81FE6" w:rsidRPr="0063397A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Hasil 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19561A" w14:textId="77777777" w:rsidR="00F81FE6" w:rsidRPr="0063397A" w:rsidRDefault="00F81FE6" w:rsidP="003C14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E01F19" w:rsidRPr="0063397A" w14:paraId="2236E1F5" w14:textId="77777777" w:rsidTr="00136110">
        <w:trPr>
          <w:trHeight w:val="404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7C86" w14:textId="77777777" w:rsidR="00E01F19" w:rsidRPr="0063397A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E2D7" w14:textId="77777777" w:rsidR="00E01F19" w:rsidRPr="00D87C18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</w:pPr>
            <w:r w:rsidRPr="00D87C18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 xml:space="preserve">Eye on </w:t>
            </w:r>
            <w:r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>T</w:t>
            </w:r>
            <w:r w:rsidRPr="00D87C18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 xml:space="preserve">he </w:t>
            </w:r>
            <w:r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>F</w:t>
            </w:r>
            <w:r w:rsidRPr="00D87C18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 xml:space="preserve">orest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ADB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Macan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Tutul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BAD9" w14:textId="1F02D356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820" w14:textId="1CF87F09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7FAE" w14:textId="7AAB46E7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F7B2" w14:textId="063F7DF3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5E6C" w14:textId="0C226E04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519D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kor</w:t>
            </w:r>
            <w:proofErr w:type="spellEnd"/>
          </w:p>
        </w:tc>
      </w:tr>
      <w:tr w:rsidR="00E01F19" w:rsidRPr="0063397A" w14:paraId="752655D4" w14:textId="77777777" w:rsidTr="00136110">
        <w:trPr>
          <w:trHeight w:val="287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3977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4C52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A135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Owa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awa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9AB" w14:textId="4F7D16C7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EFAC" w14:textId="7C3E0422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8F6C" w14:textId="6EAB3AC8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F853" w14:textId="6B671380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7D0B" w14:textId="77777777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D043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kor</w:t>
            </w:r>
            <w:proofErr w:type="spellEnd"/>
          </w:p>
        </w:tc>
      </w:tr>
      <w:tr w:rsidR="00E01F19" w:rsidRPr="0063397A" w14:paraId="5B21B22A" w14:textId="77777777" w:rsidTr="00136110">
        <w:trPr>
          <w:trHeight w:val="287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AEC2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83559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6E3F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urili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BB4" w14:textId="525A3D7C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C2B0" w14:textId="6C6E9E83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998E" w14:textId="7AAE680C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B983A" w14:textId="4BF2F321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D963" w14:textId="77777777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8F85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kor</w:t>
            </w:r>
            <w:proofErr w:type="spellEnd"/>
          </w:p>
        </w:tc>
      </w:tr>
      <w:tr w:rsidR="00E01F19" w:rsidRPr="0063397A" w14:paraId="1D1A9DB6" w14:textId="77777777" w:rsidTr="00136110">
        <w:trPr>
          <w:trHeight w:val="26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CEB9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6468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8B0E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lang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awa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3E13" w14:textId="634025EA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3C43" w14:textId="005213B8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BC9D" w14:textId="76772CE7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D0FE" w14:textId="5DF3DF0C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60B7" w14:textId="41DAC5D0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080D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kor</w:t>
            </w:r>
            <w:proofErr w:type="spellEnd"/>
          </w:p>
        </w:tc>
      </w:tr>
      <w:tr w:rsidR="00E01F19" w:rsidRPr="0063397A" w14:paraId="174EFF1B" w14:textId="77777777" w:rsidTr="00136110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116E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794A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B491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Mamalia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0B8" w14:textId="4F35E388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8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27DA" w14:textId="3DB99693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BB33" w14:textId="070A314E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67AB" w14:textId="2E0FAB6D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9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20AA5" w14:textId="6627CE9C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9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61FD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E01F19" w:rsidRPr="0063397A" w14:paraId="2EE9ED8C" w14:textId="77777777" w:rsidTr="00136110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5A44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CCA07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5AE3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Luas Area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onservasi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954" w14:textId="0E1A8E64" w:rsidR="00E01F19" w:rsidRPr="0063397A" w:rsidRDefault="00E01F1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.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E6CF" w14:textId="66038E41" w:rsidR="00E01F19" w:rsidRPr="0063397A" w:rsidRDefault="00E01F1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    10.0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9798" w14:textId="08FB2B7F" w:rsidR="00E01F19" w:rsidRPr="0063397A" w:rsidRDefault="00E01F19" w:rsidP="00136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    10.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A0EC" w14:textId="7DEB09BF" w:rsidR="00E01F19" w:rsidRPr="00136110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  10.0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5D92" w14:textId="3810E1B6" w:rsidR="00E01F19" w:rsidRPr="00136110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    10.000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69BB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a</w:t>
            </w:r>
          </w:p>
        </w:tc>
      </w:tr>
      <w:tr w:rsidR="00E01F19" w:rsidRPr="0063397A" w14:paraId="5958D526" w14:textId="77777777" w:rsidTr="00136110">
        <w:trPr>
          <w:trHeight w:val="333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D9B1" w14:textId="77777777" w:rsidR="00E01F19" w:rsidRPr="0063397A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403A" w14:textId="77777777" w:rsidR="00E01F19" w:rsidRPr="0063397A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Konservasi</w:t>
            </w:r>
            <w:proofErr w:type="spellEnd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 area </w:t>
            </w: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lahan</w:t>
            </w:r>
            <w:proofErr w:type="spellEnd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tangkapan</w:t>
            </w:r>
            <w:proofErr w:type="spellEnd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 air Sungai </w:t>
            </w: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Cisarua</w:t>
            </w:r>
            <w:proofErr w:type="spell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49C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Luas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enanaman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(Ha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11F6" w14:textId="0CB2ADC0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C351" w14:textId="15675506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AFB4" w14:textId="75E619C1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57D" w14:textId="48A5F2C3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9E03" w14:textId="77777777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8525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a</w:t>
            </w:r>
          </w:p>
        </w:tc>
      </w:tr>
      <w:tr w:rsidR="00E01F19" w:rsidRPr="0063397A" w14:paraId="192A92AD" w14:textId="77777777" w:rsidTr="00136110">
        <w:trPr>
          <w:trHeight w:val="287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049F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1E3A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8870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ohon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tang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03B6" w14:textId="3384A3F1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9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1A7B" w14:textId="2C3CC63A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D7D1" w14:textId="057E7AE2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65F0" w14:textId="2D0AD330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9B3CD4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9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927" w14:textId="6AD06139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.00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C327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atang</w:t>
            </w:r>
            <w:proofErr w:type="spellEnd"/>
          </w:p>
        </w:tc>
      </w:tr>
      <w:tr w:rsidR="00E01F19" w:rsidRPr="0063397A" w14:paraId="4A8A7A24" w14:textId="77777777" w:rsidTr="00136110">
        <w:trPr>
          <w:trHeight w:val="413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2B8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F557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E2CC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ohon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7DEE" w14:textId="32314C03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59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FACB" w14:textId="66B6CB51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6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DD70" w14:textId="3A33CAD0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0B86" w14:textId="247630B1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6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EB92" w14:textId="70407115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1C59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E01F19" w:rsidRPr="0063397A" w14:paraId="36883F9E" w14:textId="77777777" w:rsidTr="00136110">
        <w:trPr>
          <w:trHeight w:val="363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A1ED" w14:textId="77777777" w:rsidR="00E01F19" w:rsidRPr="0063397A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DBAF" w14:textId="77777777" w:rsidR="00E01F19" w:rsidRPr="0063397A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Konservasi</w:t>
            </w:r>
            <w:proofErr w:type="spellEnd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 Ikan Tor Sp.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992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Ikan Tor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p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C638" w14:textId="7F5AEF19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2450" w14:textId="5B85AD1D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654" w14:textId="2011F56B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8256" w14:textId="7D39C206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2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CB18" w14:textId="7BE518DA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3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5E38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kor</w:t>
            </w:r>
            <w:proofErr w:type="spellEnd"/>
          </w:p>
        </w:tc>
      </w:tr>
      <w:tr w:rsidR="00E01F19" w:rsidRPr="0063397A" w14:paraId="55199706" w14:textId="77777777" w:rsidTr="00136110">
        <w:trPr>
          <w:trHeight w:val="452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6FDC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0E22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0591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kan Tor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oro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75FF" w14:textId="31C5D975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4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AE41" w14:textId="04AC179A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07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9555" w14:textId="2697483B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1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ADAD" w14:textId="59BC02D3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0D8" w14:textId="50DF7359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1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4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36FE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E01F19" w:rsidRPr="0063397A" w14:paraId="0571D5F5" w14:textId="77777777" w:rsidTr="00136110">
        <w:trPr>
          <w:trHeight w:val="289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9878" w14:textId="77777777" w:rsidR="00E01F19" w:rsidRPr="0063397A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24E2" w14:textId="77777777" w:rsidR="00E01F19" w:rsidRPr="00D87C18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</w:pPr>
            <w:r w:rsidRPr="00D87C18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 xml:space="preserve">Green Belt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E485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Lu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nanaman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3CE" w14:textId="54B037A0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463D" w14:textId="0FBDC130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41D1" w14:textId="5A9DFE71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B67C" w14:textId="2F767927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786E" w14:textId="3EABC9DF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F572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a</w:t>
            </w:r>
          </w:p>
        </w:tc>
      </w:tr>
      <w:tr w:rsidR="00E01F19" w:rsidRPr="0063397A" w14:paraId="6ED4246D" w14:textId="77777777" w:rsidTr="00136110">
        <w:trPr>
          <w:trHeight w:val="287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CCAD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FD4A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BDDA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ohon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FFE" w14:textId="6925C7E4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7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34CD" w14:textId="39D866D8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7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844A" w14:textId="5C8B6B83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0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.</w:t>
            </w: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0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C4A8" w14:textId="0F168832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0.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163B" w14:textId="57598D32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8.0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ADED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atang</w:t>
            </w:r>
            <w:proofErr w:type="spellEnd"/>
          </w:p>
        </w:tc>
      </w:tr>
      <w:tr w:rsidR="00E01F19" w:rsidRPr="0063397A" w14:paraId="12B27C57" w14:textId="77777777" w:rsidTr="00136110">
        <w:trPr>
          <w:trHeight w:val="396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66CD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B464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C14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tingkat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mai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5662" w14:textId="62084F33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63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D381" w14:textId="0A589AF5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69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6E6" w14:textId="43FD0ABB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6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29FF" w14:textId="328296B9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81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D99A" w14:textId="7BB62F44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,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88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CB19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E01F19" w:rsidRPr="0063397A" w14:paraId="48B52418" w14:textId="77777777" w:rsidTr="00136110">
        <w:trPr>
          <w:trHeight w:val="403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BA0" w14:textId="77777777" w:rsidR="00E01F19" w:rsidRPr="0063397A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B7E7" w14:textId="77777777" w:rsidR="00E01F19" w:rsidRPr="0063397A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D87C18"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val="en-ID" w:eastAsia="en-ID"/>
              </w:rPr>
              <w:t xml:space="preserve">Save </w:t>
            </w:r>
            <w:proofErr w:type="spellStart"/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Bangbung</w:t>
            </w:r>
            <w:proofErr w:type="spell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FA5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pesie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umbang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utan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37E7" w14:textId="788ADA8C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8663" w14:textId="4EEE5894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6C45" w14:textId="4108B13C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408D" w14:textId="3A0E0C6C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E83" w14:textId="5262B9F9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9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77C2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</w:tr>
      <w:tr w:rsidR="00E01F19" w:rsidRPr="0063397A" w14:paraId="535B322A" w14:textId="77777777" w:rsidTr="00136110">
        <w:trPr>
          <w:trHeight w:val="39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85A8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6F2D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CF76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hati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D1F5" w14:textId="29A1F4EC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7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A04" w14:textId="715CA53A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78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6897" w14:textId="2AA54202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3A3A" w14:textId="1CDA59EE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A6F3" w14:textId="23B2078D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96FC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E01F19" w:rsidRPr="0063397A" w14:paraId="4503C185" w14:textId="77777777" w:rsidTr="00136110">
        <w:trPr>
          <w:trHeight w:val="542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4F65" w14:textId="77777777" w:rsidR="00E01F19" w:rsidRPr="0063397A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C33C" w14:textId="77777777" w:rsidR="00E01F19" w:rsidRPr="0063397A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Eco Artificial Bridge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37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pesie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wa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rimata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melintas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4FA5" w14:textId="6D3F4124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A449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225E" w14:textId="203E0604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A449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372E" w14:textId="7E2E6577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C10C" w14:textId="35B98FD6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9B0A" w14:textId="48CB3883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2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9284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</w:tr>
      <w:tr w:rsidR="00E01F19" w:rsidRPr="0063397A" w14:paraId="2CE945E1" w14:textId="77777777" w:rsidTr="00136110">
        <w:trPr>
          <w:trHeight w:val="422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F6EA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428D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99"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095E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rimata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570" w14:textId="00A10E14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A449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DECE" w14:textId="18F0F6C8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A449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6BDC" w14:textId="5564FAF4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0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DC3" w14:textId="6F9518C5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6876" w14:textId="623A9968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9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0AB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E01F19" w:rsidRPr="0063397A" w14:paraId="1FBB4801" w14:textId="77777777" w:rsidTr="00E01F19">
        <w:trPr>
          <w:trHeight w:val="542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E3E" w14:textId="77777777" w:rsidR="00E01F19" w:rsidRPr="0063397A" w:rsidRDefault="00E01F19" w:rsidP="00456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bookmarkStart w:id="6" w:name="_Hlk178535365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052" w14:textId="77777777" w:rsidR="00E01F19" w:rsidRPr="0063397A" w:rsidRDefault="00E01F19" w:rsidP="00456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Reintroduc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Satw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  <w:t>Kunci</w:t>
            </w:r>
            <w:proofErr w:type="spell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4C9" w14:textId="77777777" w:rsidR="00E01F19" w:rsidRPr="0063397A" w:rsidRDefault="00E01F19" w:rsidP="0045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pesie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wa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un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y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erhas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ireintroduce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3B8B" w14:textId="77777777" w:rsidR="00E01F19" w:rsidRPr="0063397A" w:rsidRDefault="00E01F1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A449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2C40" w14:textId="77777777" w:rsidR="00E01F19" w:rsidRPr="0063397A" w:rsidRDefault="00E01F1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A449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442D" w14:textId="77777777" w:rsidR="00E01F19" w:rsidRPr="0063397A" w:rsidRDefault="00E01F1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A449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63A4" w14:textId="77777777" w:rsidR="00E01F19" w:rsidRPr="0063397A" w:rsidRDefault="00E01F1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56A2" w14:textId="77777777" w:rsidR="00E01F19" w:rsidRPr="0063397A" w:rsidRDefault="00E01F1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4656" w14:textId="77777777" w:rsidR="00E01F19" w:rsidRPr="0063397A" w:rsidRDefault="00E01F19" w:rsidP="0045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</w:tr>
      <w:tr w:rsidR="00E01F19" w:rsidRPr="0063397A" w14:paraId="610CE64B" w14:textId="77777777" w:rsidTr="00E01F19">
        <w:trPr>
          <w:trHeight w:val="422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2474" w14:textId="77777777" w:rsidR="00E01F19" w:rsidRPr="0063397A" w:rsidRDefault="00E01F19" w:rsidP="0045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6B07" w14:textId="77777777" w:rsidR="00E01F19" w:rsidRPr="0063397A" w:rsidRDefault="00E01F19" w:rsidP="00456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99"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32C" w14:textId="77777777" w:rsidR="00E01F19" w:rsidRPr="0063397A" w:rsidRDefault="00E01F19" w:rsidP="0045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atw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unci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FA7A" w14:textId="77777777" w:rsidR="00E01F19" w:rsidRPr="0063397A" w:rsidRDefault="00E01F1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A449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FCB3" w14:textId="77777777" w:rsidR="00E01F19" w:rsidRPr="0063397A" w:rsidRDefault="00E01F1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A449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4BD3" w14:textId="77777777" w:rsidR="00E01F19" w:rsidRPr="0063397A" w:rsidRDefault="00E01F1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5A449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AD9A" w14:textId="77777777" w:rsidR="00E01F19" w:rsidRPr="0063397A" w:rsidRDefault="00E01F1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F84" w14:textId="77777777" w:rsidR="00E01F19" w:rsidRPr="0063397A" w:rsidRDefault="00E01F19" w:rsidP="0045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9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0B3C" w14:textId="77777777" w:rsidR="00E01F19" w:rsidRPr="0063397A" w:rsidRDefault="00E01F19" w:rsidP="0045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E01F19" w:rsidRPr="0063397A" w14:paraId="030C8518" w14:textId="77777777" w:rsidTr="00136110">
        <w:trPr>
          <w:trHeight w:val="542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A6B4" w14:textId="17BA11F7" w:rsidR="00E01F19" w:rsidRPr="0063397A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F253" w14:textId="1E7391F7" w:rsidR="00E01F19" w:rsidRPr="0063397A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>Pemodel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>Spas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>Konservas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 xml:space="preserve"> kukang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ID" w:eastAsia="en-ID"/>
              </w:rPr>
              <w:t>Jawa</w:t>
            </w:r>
            <w:proofErr w:type="spell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710" w14:textId="7467AA9C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pesie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kukang ya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ikonservasi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43A6" w14:textId="20412BEC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DAD3" w14:textId="24F1E2A9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87E1" w14:textId="51C09002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7131" w14:textId="2FB4CBD4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5652" w14:textId="7B92C448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4262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</w:tr>
      <w:tr w:rsidR="00E01F19" w:rsidRPr="0063397A" w14:paraId="69C69299" w14:textId="77777777" w:rsidTr="00136110">
        <w:trPr>
          <w:trHeight w:val="422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94E1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4732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99"/>
                <w:sz w:val="18"/>
                <w:szCs w:val="18"/>
                <w:lang w:val="en-ID" w:eastAsia="en-ID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046" w14:textId="6AB9D61B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</w:t>
            </w: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hati</w:t>
            </w:r>
            <w:proofErr w:type="spellEnd"/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Kuka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awa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0F5D" w14:textId="1BFCDFAB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5CFE" w14:textId="350B6C2F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D606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002" w14:textId="0CDBCF5B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D723" w14:textId="1C3CE194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/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2C37" w14:textId="2930EF67" w:rsidR="00E01F19" w:rsidRPr="0063397A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1,38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F86F" w14:textId="77777777" w:rsidR="00E01F19" w:rsidRPr="0063397A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6339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bookmarkEnd w:id="6"/>
      <w:tr w:rsidR="00F81FE6" w:rsidRPr="00006752" w14:paraId="610A2C8D" w14:textId="77777777" w:rsidTr="00136110">
        <w:trPr>
          <w:trHeight w:val="41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7B9" w14:textId="77777777" w:rsidR="00F81FE6" w:rsidRPr="00006752" w:rsidRDefault="00F81FE6" w:rsidP="003C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lastRenderedPageBreak/>
              <w:t>TOTAL</w:t>
            </w:r>
          </w:p>
        </w:tc>
      </w:tr>
      <w:tr w:rsidR="00E01F19" w:rsidRPr="00006752" w14:paraId="335C7A16" w14:textId="77777777" w:rsidTr="00136110">
        <w:trPr>
          <w:trHeight w:val="300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0DD7" w14:textId="77777777" w:rsidR="00E01F19" w:rsidRPr="00006752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bookmarkStart w:id="7" w:name="_Hlk114493164"/>
            <w:proofErr w:type="spellStart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flor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pohon</w:t>
            </w:r>
            <w:proofErr w:type="spellEnd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CB2C" w14:textId="26F0304A" w:rsidR="00E01F19" w:rsidRPr="00006752" w:rsidRDefault="00E01F19" w:rsidP="00136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2</w:t>
            </w: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8.9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1732" w14:textId="421B4DD6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   29.4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CC8E" w14:textId="29CCA0B7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 54.799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32EF" w14:textId="56697EA9" w:rsidR="00E01F19" w:rsidRPr="00006752" w:rsidRDefault="00E01F19" w:rsidP="00136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21</w:t>
            </w: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.900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E260" w14:textId="723B85EA" w:rsidR="00E01F19" w:rsidRPr="00006752" w:rsidRDefault="003B175B" w:rsidP="003B1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30.005</w:t>
            </w:r>
            <w:r w:rsidR="00E01F19"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7E9" w14:textId="77777777" w:rsidR="00E01F19" w:rsidRPr="00006752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</w:tr>
      <w:tr w:rsidR="00E01F19" w:rsidRPr="00006752" w14:paraId="3142F302" w14:textId="77777777" w:rsidTr="00136110">
        <w:trPr>
          <w:trHeight w:val="287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BCE" w14:textId="77777777" w:rsidR="00E01F19" w:rsidRPr="00006752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ehati</w:t>
            </w:r>
            <w:proofErr w:type="spellEnd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flor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E86A" w14:textId="78F2B2CB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,59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3102" w14:textId="5BD6F3C9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,6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CF00" w14:textId="7535C78C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,65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1276" w14:textId="34A592CE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,818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FC14" w14:textId="5AB8C230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,8</w:t>
            </w:r>
            <w:r w:rsidR="003B17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8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627B" w14:textId="77777777" w:rsidR="00E01F19" w:rsidRPr="00006752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E01F19" w:rsidRPr="00006752" w14:paraId="0B0E0921" w14:textId="77777777" w:rsidTr="00136110">
        <w:trPr>
          <w:trHeight w:val="287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63E6" w14:textId="77777777" w:rsidR="00E01F19" w:rsidRPr="00006752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f</w:t>
            </w:r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un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5608" w14:textId="786FD506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85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44E6" w14:textId="0ADCA675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.</w:t>
            </w: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08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1D26" w14:textId="1D4815BA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.</w:t>
            </w: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26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FC5E" w14:textId="442DBD96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.</w:t>
            </w: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37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7985" w14:textId="21545DDA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.</w:t>
            </w:r>
            <w:r w:rsidR="003B17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496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8ED9" w14:textId="77777777" w:rsidR="00E01F19" w:rsidRPr="00006752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</w:tr>
      <w:tr w:rsidR="00E01F19" w:rsidRPr="00006752" w14:paraId="071FD368" w14:textId="77777777" w:rsidTr="00136110">
        <w:trPr>
          <w:trHeight w:val="304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F8DA" w14:textId="77777777" w:rsidR="00E01F19" w:rsidRPr="00006752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ndeks</w:t>
            </w:r>
            <w:proofErr w:type="spellEnd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ehati</w:t>
            </w:r>
            <w:proofErr w:type="spellEnd"/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 faun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012" w14:textId="03E259AE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,7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EA51" w14:textId="48FFA141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,78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EEDB" w14:textId="7954B505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,9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21B3" w14:textId="5236888F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,92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737" w14:textId="575EEE41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,9</w:t>
            </w:r>
            <w:r w:rsidR="003B17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3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BB85" w14:textId="77777777" w:rsidR="00E01F19" w:rsidRPr="00006752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' Shannon-Wiener</w:t>
            </w:r>
          </w:p>
        </w:tc>
      </w:tr>
      <w:tr w:rsidR="00E01F19" w:rsidRPr="00006752" w14:paraId="28A244A8" w14:textId="77777777" w:rsidTr="00136110">
        <w:trPr>
          <w:trHeight w:val="411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FA72" w14:textId="77777777" w:rsidR="00E01F19" w:rsidRPr="00006752" w:rsidRDefault="00E01F19" w:rsidP="00E0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Lua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</w:t>
            </w:r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re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</w:t>
            </w:r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onservasi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D410" w14:textId="57DE09F9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.</w:t>
            </w: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0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2BF9" w14:textId="587381ED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.</w:t>
            </w: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0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D835" w14:textId="1769D8A2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.</w:t>
            </w:r>
            <w:r w:rsidRPr="0000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065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0B2" w14:textId="6CCA1A7C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.</w:t>
            </w: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05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C587" w14:textId="54F23C36" w:rsidR="00E01F19" w:rsidRPr="00006752" w:rsidRDefault="00E01F19" w:rsidP="00E01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.</w:t>
            </w:r>
            <w:r w:rsidRPr="00754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0</w:t>
            </w:r>
            <w:r w:rsidR="003B17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0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B638" w14:textId="77777777" w:rsidR="00E01F19" w:rsidRPr="00006752" w:rsidRDefault="00E01F19" w:rsidP="00E01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00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a</w:t>
            </w:r>
          </w:p>
        </w:tc>
      </w:tr>
    </w:tbl>
    <w:bookmarkEnd w:id="7"/>
    <w:p w14:paraId="18D30D13" w14:textId="77777777" w:rsidR="00706033" w:rsidRPr="00852AEB" w:rsidRDefault="00706033" w:rsidP="00706033">
      <w:pPr>
        <w:rPr>
          <w:i/>
          <w:iCs/>
          <w:sz w:val="20"/>
          <w:szCs w:val="20"/>
        </w:rPr>
      </w:pPr>
      <w:r w:rsidRPr="00852AEB">
        <w:rPr>
          <w:i/>
          <w:iCs/>
          <w:sz w:val="20"/>
          <w:szCs w:val="20"/>
        </w:rPr>
        <w:t>*N/</w:t>
      </w:r>
      <w:proofErr w:type="gramStart"/>
      <w:r w:rsidRPr="00852AEB">
        <w:rPr>
          <w:i/>
          <w:iCs/>
          <w:sz w:val="20"/>
          <w:szCs w:val="20"/>
        </w:rPr>
        <w:t>A :</w:t>
      </w:r>
      <w:proofErr w:type="gramEnd"/>
      <w:r w:rsidRPr="00852AEB">
        <w:rPr>
          <w:i/>
          <w:iCs/>
          <w:sz w:val="20"/>
          <w:szCs w:val="20"/>
        </w:rPr>
        <w:t xml:space="preserve"> program </w:t>
      </w:r>
      <w:proofErr w:type="spellStart"/>
      <w:r w:rsidRPr="00852AEB">
        <w:rPr>
          <w:i/>
          <w:iCs/>
          <w:sz w:val="20"/>
          <w:szCs w:val="20"/>
        </w:rPr>
        <w:t>belum</w:t>
      </w:r>
      <w:proofErr w:type="spellEnd"/>
      <w:r w:rsidRPr="00852AEB">
        <w:rPr>
          <w:i/>
          <w:iCs/>
          <w:sz w:val="20"/>
          <w:szCs w:val="20"/>
        </w:rPr>
        <w:t xml:space="preserve"> </w:t>
      </w:r>
      <w:proofErr w:type="spellStart"/>
      <w:r w:rsidRPr="00852AEB">
        <w:rPr>
          <w:i/>
          <w:iCs/>
          <w:sz w:val="20"/>
          <w:szCs w:val="20"/>
        </w:rPr>
        <w:t>dimulai</w:t>
      </w:r>
      <w:proofErr w:type="spellEnd"/>
      <w:r>
        <w:rPr>
          <w:i/>
          <w:iCs/>
          <w:sz w:val="20"/>
          <w:szCs w:val="20"/>
        </w:rPr>
        <w:t xml:space="preserve"> di </w:t>
      </w:r>
      <w:proofErr w:type="spellStart"/>
      <w:r>
        <w:rPr>
          <w:i/>
          <w:iCs/>
          <w:sz w:val="20"/>
          <w:szCs w:val="20"/>
        </w:rPr>
        <w:t>tahu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erjalan</w:t>
      </w:r>
      <w:proofErr w:type="spellEnd"/>
    </w:p>
    <w:p w14:paraId="2A4FF9A7" w14:textId="1C89BBE3" w:rsidR="00C02062" w:rsidRPr="001F46A8" w:rsidRDefault="001F46A8" w:rsidP="003D6D2F">
      <w:pPr>
        <w:rPr>
          <w:i/>
        </w:rPr>
      </w:pPr>
      <w:r w:rsidRPr="001F46A8">
        <w:rPr>
          <w:i/>
        </w:rPr>
        <w:t xml:space="preserve">Sumber Data: SHE Salak, Balai Taman Nasional </w:t>
      </w:r>
      <w:proofErr w:type="spellStart"/>
      <w:r w:rsidRPr="001F46A8">
        <w:rPr>
          <w:i/>
        </w:rPr>
        <w:t>Gunung</w:t>
      </w:r>
      <w:proofErr w:type="spellEnd"/>
      <w:r w:rsidRPr="001F46A8">
        <w:rPr>
          <w:i/>
        </w:rPr>
        <w:t xml:space="preserve"> </w:t>
      </w:r>
      <w:proofErr w:type="spellStart"/>
      <w:r w:rsidRPr="001F46A8">
        <w:rPr>
          <w:i/>
        </w:rPr>
        <w:t>Halimun</w:t>
      </w:r>
      <w:proofErr w:type="spellEnd"/>
      <w:r w:rsidRPr="001F46A8">
        <w:rPr>
          <w:i/>
        </w:rPr>
        <w:t xml:space="preserve"> Salak. </w:t>
      </w:r>
    </w:p>
    <w:sectPr w:rsidR="00C02062" w:rsidRPr="001F46A8" w:rsidSect="004D6EB9"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111C" w14:textId="77777777" w:rsidR="008E4F36" w:rsidRDefault="008E4F36" w:rsidP="00125067">
      <w:pPr>
        <w:spacing w:after="0" w:line="240" w:lineRule="auto"/>
      </w:pPr>
      <w:r>
        <w:separator/>
      </w:r>
    </w:p>
  </w:endnote>
  <w:endnote w:type="continuationSeparator" w:id="0">
    <w:p w14:paraId="40B486B2" w14:textId="77777777" w:rsidR="008E4F36" w:rsidRDefault="008E4F36" w:rsidP="0012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7C14" w14:textId="77777777" w:rsidR="008E4F36" w:rsidRDefault="008E4F36" w:rsidP="00125067">
      <w:pPr>
        <w:spacing w:after="0" w:line="240" w:lineRule="auto"/>
      </w:pPr>
      <w:r>
        <w:separator/>
      </w:r>
    </w:p>
  </w:footnote>
  <w:footnote w:type="continuationSeparator" w:id="0">
    <w:p w14:paraId="36B734C3" w14:textId="77777777" w:rsidR="008E4F36" w:rsidRDefault="008E4F36" w:rsidP="0012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407"/>
    <w:multiLevelType w:val="hybridMultilevel"/>
    <w:tmpl w:val="91D2B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EAE"/>
    <w:multiLevelType w:val="hybridMultilevel"/>
    <w:tmpl w:val="8B60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7A7D"/>
    <w:multiLevelType w:val="hybridMultilevel"/>
    <w:tmpl w:val="33385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2E82"/>
    <w:multiLevelType w:val="hybridMultilevel"/>
    <w:tmpl w:val="9A88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6D82"/>
    <w:multiLevelType w:val="hybridMultilevel"/>
    <w:tmpl w:val="FF8A1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6996"/>
    <w:multiLevelType w:val="hybridMultilevel"/>
    <w:tmpl w:val="7F56781A"/>
    <w:lvl w:ilvl="0" w:tplc="A2BC8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05ACE"/>
    <w:multiLevelType w:val="hybridMultilevel"/>
    <w:tmpl w:val="F210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56CC4"/>
    <w:multiLevelType w:val="hybridMultilevel"/>
    <w:tmpl w:val="61987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3898"/>
    <w:multiLevelType w:val="hybridMultilevel"/>
    <w:tmpl w:val="B592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F4020"/>
    <w:multiLevelType w:val="hybridMultilevel"/>
    <w:tmpl w:val="C794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5DF"/>
    <w:multiLevelType w:val="hybridMultilevel"/>
    <w:tmpl w:val="B6429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17194"/>
    <w:multiLevelType w:val="hybridMultilevel"/>
    <w:tmpl w:val="50D6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3BC9"/>
    <w:multiLevelType w:val="hybridMultilevel"/>
    <w:tmpl w:val="1346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2702">
    <w:abstractNumId w:val="5"/>
  </w:num>
  <w:num w:numId="2" w16cid:durableId="1709799633">
    <w:abstractNumId w:val="12"/>
  </w:num>
  <w:num w:numId="3" w16cid:durableId="939338617">
    <w:abstractNumId w:val="6"/>
  </w:num>
  <w:num w:numId="4" w16cid:durableId="219294163">
    <w:abstractNumId w:val="3"/>
  </w:num>
  <w:num w:numId="5" w16cid:durableId="1297028574">
    <w:abstractNumId w:val="4"/>
  </w:num>
  <w:num w:numId="6" w16cid:durableId="254171562">
    <w:abstractNumId w:val="8"/>
  </w:num>
  <w:num w:numId="7" w16cid:durableId="1767968506">
    <w:abstractNumId w:val="9"/>
  </w:num>
  <w:num w:numId="8" w16cid:durableId="1323853650">
    <w:abstractNumId w:val="1"/>
  </w:num>
  <w:num w:numId="9" w16cid:durableId="834952200">
    <w:abstractNumId w:val="11"/>
  </w:num>
  <w:num w:numId="10" w16cid:durableId="973826294">
    <w:abstractNumId w:val="2"/>
  </w:num>
  <w:num w:numId="11" w16cid:durableId="1963539662">
    <w:abstractNumId w:val="10"/>
  </w:num>
  <w:num w:numId="12" w16cid:durableId="151145406">
    <w:abstractNumId w:val="0"/>
  </w:num>
  <w:num w:numId="13" w16cid:durableId="1954089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16"/>
    <w:rsid w:val="00006752"/>
    <w:rsid w:val="00066F70"/>
    <w:rsid w:val="0007786F"/>
    <w:rsid w:val="000A3C5B"/>
    <w:rsid w:val="000E3D2B"/>
    <w:rsid w:val="00102AA0"/>
    <w:rsid w:val="0010499A"/>
    <w:rsid w:val="00113068"/>
    <w:rsid w:val="00125067"/>
    <w:rsid w:val="00136110"/>
    <w:rsid w:val="00144E5C"/>
    <w:rsid w:val="001B6425"/>
    <w:rsid w:val="001B665E"/>
    <w:rsid w:val="001E0B88"/>
    <w:rsid w:val="001E3C39"/>
    <w:rsid w:val="001F46A8"/>
    <w:rsid w:val="00215A16"/>
    <w:rsid w:val="00220ED1"/>
    <w:rsid w:val="00233017"/>
    <w:rsid w:val="002353BD"/>
    <w:rsid w:val="00242337"/>
    <w:rsid w:val="002C7B91"/>
    <w:rsid w:val="002F113E"/>
    <w:rsid w:val="002F7A17"/>
    <w:rsid w:val="003060FF"/>
    <w:rsid w:val="00320623"/>
    <w:rsid w:val="0035429E"/>
    <w:rsid w:val="0037130D"/>
    <w:rsid w:val="00390A75"/>
    <w:rsid w:val="003B175B"/>
    <w:rsid w:val="003C421B"/>
    <w:rsid w:val="003C449A"/>
    <w:rsid w:val="003D45A6"/>
    <w:rsid w:val="003D6D2F"/>
    <w:rsid w:val="003E7F26"/>
    <w:rsid w:val="003F5A59"/>
    <w:rsid w:val="00404E3F"/>
    <w:rsid w:val="0040689F"/>
    <w:rsid w:val="00412ACF"/>
    <w:rsid w:val="00433A7B"/>
    <w:rsid w:val="00442113"/>
    <w:rsid w:val="00486316"/>
    <w:rsid w:val="0049339D"/>
    <w:rsid w:val="00493D4F"/>
    <w:rsid w:val="004A1D41"/>
    <w:rsid w:val="004A2924"/>
    <w:rsid w:val="004A3FDD"/>
    <w:rsid w:val="004B4424"/>
    <w:rsid w:val="004B4F94"/>
    <w:rsid w:val="004C6BFE"/>
    <w:rsid w:val="004C748E"/>
    <w:rsid w:val="004D6EB9"/>
    <w:rsid w:val="004E00AE"/>
    <w:rsid w:val="004F744A"/>
    <w:rsid w:val="00500005"/>
    <w:rsid w:val="00527E5E"/>
    <w:rsid w:val="0053181E"/>
    <w:rsid w:val="00537801"/>
    <w:rsid w:val="005641BF"/>
    <w:rsid w:val="00584F88"/>
    <w:rsid w:val="005F3C99"/>
    <w:rsid w:val="0063397A"/>
    <w:rsid w:val="0063608B"/>
    <w:rsid w:val="006D2805"/>
    <w:rsid w:val="006E6E27"/>
    <w:rsid w:val="00706033"/>
    <w:rsid w:val="0077485D"/>
    <w:rsid w:val="007A38C5"/>
    <w:rsid w:val="007A71C6"/>
    <w:rsid w:val="007C4C41"/>
    <w:rsid w:val="007E1732"/>
    <w:rsid w:val="00874DE1"/>
    <w:rsid w:val="008E4F36"/>
    <w:rsid w:val="008F6217"/>
    <w:rsid w:val="00916104"/>
    <w:rsid w:val="009307C1"/>
    <w:rsid w:val="00970894"/>
    <w:rsid w:val="00971D8F"/>
    <w:rsid w:val="0097385E"/>
    <w:rsid w:val="009774B9"/>
    <w:rsid w:val="00980893"/>
    <w:rsid w:val="009A0304"/>
    <w:rsid w:val="009B52BD"/>
    <w:rsid w:val="009B76F3"/>
    <w:rsid w:val="009E1BF3"/>
    <w:rsid w:val="009E27ED"/>
    <w:rsid w:val="00A0199B"/>
    <w:rsid w:val="00A14ADE"/>
    <w:rsid w:val="00AE4687"/>
    <w:rsid w:val="00B428F7"/>
    <w:rsid w:val="00B60652"/>
    <w:rsid w:val="00BD6BE2"/>
    <w:rsid w:val="00BE0F59"/>
    <w:rsid w:val="00C02062"/>
    <w:rsid w:val="00C275E6"/>
    <w:rsid w:val="00C34F93"/>
    <w:rsid w:val="00C37EE5"/>
    <w:rsid w:val="00C40F00"/>
    <w:rsid w:val="00CA2790"/>
    <w:rsid w:val="00CB6547"/>
    <w:rsid w:val="00D125A1"/>
    <w:rsid w:val="00DD0529"/>
    <w:rsid w:val="00E01F19"/>
    <w:rsid w:val="00E333AF"/>
    <w:rsid w:val="00E44CFE"/>
    <w:rsid w:val="00E92248"/>
    <w:rsid w:val="00F03DBE"/>
    <w:rsid w:val="00F65932"/>
    <w:rsid w:val="00F81FE6"/>
    <w:rsid w:val="00FB4B9D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EB8B"/>
  <w15:chartTrackingRefBased/>
  <w15:docId w15:val="{C3FEBA43-8BA8-464F-8181-C8DFFD84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337"/>
    <w:pPr>
      <w:ind w:left="720"/>
      <w:contextualSpacing/>
    </w:pPr>
  </w:style>
  <w:style w:type="table" w:styleId="TableGrid">
    <w:name w:val="Table Grid"/>
    <w:basedOn w:val="TableNormal"/>
    <w:uiPriority w:val="39"/>
    <w:rsid w:val="00C3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6">
    <w:name w:val="Grid Table 7 Colorful Accent 6"/>
    <w:basedOn w:val="TableNormal"/>
    <w:uiPriority w:val="52"/>
    <w:rsid w:val="0053181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53181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531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3181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2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67"/>
  </w:style>
  <w:style w:type="paragraph" w:styleId="Footer">
    <w:name w:val="footer"/>
    <w:basedOn w:val="Normal"/>
    <w:link w:val="FooterChar"/>
    <w:uiPriority w:val="99"/>
    <w:unhideWhenUsed/>
    <w:rsid w:val="0012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67"/>
  </w:style>
  <w:style w:type="table" w:styleId="GridTable1Light-Accent5">
    <w:name w:val="Grid Table 1 Light Accent 5"/>
    <w:basedOn w:val="TableNormal"/>
    <w:uiPriority w:val="46"/>
    <w:rsid w:val="00527E5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27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1B64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3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PER%202024\Status%20Kecenderungan_Perhitungan_Indeks%20Kehati%20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PER%202024\Status%20Kecenderungan_Perhitungan_Indeks%20Kehati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Profil Kenaikan Populasi Satwa Langka / Kunci Area SEGS</a:t>
            </a:r>
          </a:p>
        </c:rich>
      </c:tx>
      <c:layout>
        <c:manualLayout>
          <c:xMode val="edge"/>
          <c:yMode val="edge"/>
          <c:x val="0.14166189111747851"/>
          <c:y val="4.15564365526528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96313237522399"/>
          <c:y val="0.17292714154410457"/>
          <c:w val="0.84734951881014875"/>
          <c:h val="0.54053951589384652"/>
        </c:manualLayout>
      </c:layout>
      <c:lineChart>
        <c:grouping val="standard"/>
        <c:varyColors val="0"/>
        <c:ser>
          <c:idx val="0"/>
          <c:order val="0"/>
          <c:tx>
            <c:strRef>
              <c:f>'1.Indeks Eye on the forest'!$B$6</c:f>
              <c:strCache>
                <c:ptCount val="1"/>
                <c:pt idx="0">
                  <c:v>Macan Tutul</c:v>
                </c:pt>
              </c:strCache>
            </c:strRef>
          </c:tx>
          <c:dLbls>
            <c:dLbl>
              <c:idx val="1"/>
              <c:layout>
                <c:manualLayout>
                  <c:x val="4.0479402842898629E-17"/>
                  <c:y val="1.939111886755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8D-4438-B29F-A4D22F9D7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Indeks Eye on the forest'!$G$5:$M$5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'1.Indeks Eye on the forest'!$G$6:$M$6</c:f>
              <c:numCache>
                <c:formatCode>General</c:formatCode>
                <c:ptCount val="7"/>
                <c:pt idx="0">
                  <c:v>8</c:v>
                </c:pt>
                <c:pt idx="1">
                  <c:v>11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8D-4438-B29F-A4D22F9D7C4E}"/>
            </c:ext>
          </c:extLst>
        </c:ser>
        <c:ser>
          <c:idx val="1"/>
          <c:order val="1"/>
          <c:tx>
            <c:strRef>
              <c:f>'1.Indeks Eye on the forest'!$B$7</c:f>
              <c:strCache>
                <c:ptCount val="1"/>
                <c:pt idx="0">
                  <c:v>Owa Jawa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1.1634671320535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8D-4438-B29F-A4D22F9D7C4E}"/>
                </c:ext>
              </c:extLst>
            </c:dLbl>
            <c:dLbl>
              <c:idx val="5"/>
              <c:layout>
                <c:manualLayout>
                  <c:x val="0"/>
                  <c:y val="1.939111886755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8D-4438-B29F-A4D22F9D7C4E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Indeks Eye on the forest'!$G$5:$M$5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'1.Indeks Eye on the forest'!$G$7:$M$7</c:f>
              <c:numCache>
                <c:formatCode>General</c:formatCode>
                <c:ptCount val="7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5</c:v>
                </c:pt>
                <c:pt idx="6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8D-4438-B29F-A4D22F9D7C4E}"/>
            </c:ext>
          </c:extLst>
        </c:ser>
        <c:ser>
          <c:idx val="2"/>
          <c:order val="2"/>
          <c:tx>
            <c:strRef>
              <c:f>'1.Indeks Eye on the forest'!$B$8</c:f>
              <c:strCache>
                <c:ptCount val="1"/>
                <c:pt idx="0">
                  <c:v>Suril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Indeks Eye on the forest'!$G$5:$M$5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'1.Indeks Eye on the forest'!$G$8:$M$8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6</c:v>
                </c:pt>
                <c:pt idx="3">
                  <c:v>17</c:v>
                </c:pt>
                <c:pt idx="4">
                  <c:v>19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8D-4438-B29F-A4D22F9D7C4E}"/>
            </c:ext>
          </c:extLst>
        </c:ser>
        <c:ser>
          <c:idx val="3"/>
          <c:order val="3"/>
          <c:tx>
            <c:strRef>
              <c:f>'1.Indeks Eye on the forest'!$B$9</c:f>
              <c:strCache>
                <c:ptCount val="1"/>
                <c:pt idx="0">
                  <c:v>Elang Jawa</c:v>
                </c:pt>
              </c:strCache>
            </c:strRef>
          </c:tx>
          <c:dLbls>
            <c:dLbl>
              <c:idx val="0"/>
              <c:layout>
                <c:manualLayout>
                  <c:x val="-4.0479402842898629E-17"/>
                  <c:y val="-1.939111886755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58D-4438-B29F-A4D22F9D7C4E}"/>
                </c:ext>
              </c:extLst>
            </c:dLbl>
            <c:dLbl>
              <c:idx val="2"/>
              <c:layout>
                <c:manualLayout>
                  <c:x val="-8.8319717376904392E-3"/>
                  <c:y val="-1.1634671320535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8D-4438-B29F-A4D22F9D7C4E}"/>
                </c:ext>
              </c:extLst>
            </c:dLbl>
            <c:dLbl>
              <c:idx val="3"/>
              <c:layout>
                <c:manualLayout>
                  <c:x val="-1.103996467211313E-2"/>
                  <c:y val="-3.1025790188093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8D-4438-B29F-A4D22F9D7C4E}"/>
                </c:ext>
              </c:extLst>
            </c:dLbl>
            <c:dLbl>
              <c:idx val="4"/>
              <c:layout>
                <c:manualLayout>
                  <c:x val="0"/>
                  <c:y val="-1.5512895094046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8D-4438-B29F-A4D22F9D7C4E}"/>
                </c:ext>
              </c:extLst>
            </c:dLbl>
            <c:dLbl>
              <c:idx val="5"/>
              <c:layout>
                <c:manualLayout>
                  <c:x val="0"/>
                  <c:y val="-1.5512895094046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8D-4438-B29F-A4D22F9D7C4E}"/>
                </c:ext>
              </c:extLst>
            </c:dLbl>
            <c:dLbl>
              <c:idx val="6"/>
              <c:layout>
                <c:manualLayout>
                  <c:x val="0"/>
                  <c:y val="-3.878223773511696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8D-4438-B29F-A4D22F9D7C4E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Indeks Eye on the forest'!$G$5:$M$5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'1.Indeks Eye on the forest'!$G$9:$M$9</c:f>
              <c:numCache>
                <c:formatCode>General</c:formatCode>
                <c:ptCount val="7"/>
                <c:pt idx="0">
                  <c:v>9</c:v>
                </c:pt>
                <c:pt idx="1">
                  <c:v>12</c:v>
                </c:pt>
                <c:pt idx="2">
                  <c:v>14</c:v>
                </c:pt>
                <c:pt idx="3">
                  <c:v>14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8D-4438-B29F-A4D22F9D7C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1708672"/>
        <c:axId val="181714944"/>
      </c:lineChart>
      <c:catAx>
        <c:axId val="181708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hun Pemantauan</a:t>
                </a:r>
              </a:p>
            </c:rich>
          </c:tx>
          <c:layout>
            <c:manualLayout>
              <c:xMode val="edge"/>
              <c:yMode val="edge"/>
              <c:x val="0.40645576873313372"/>
              <c:y val="0.762189326334208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81714944"/>
        <c:crosses val="autoZero"/>
        <c:auto val="1"/>
        <c:lblAlgn val="ctr"/>
        <c:lblOffset val="100"/>
        <c:noMultiLvlLbl val="0"/>
      </c:catAx>
      <c:valAx>
        <c:axId val="181714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Jumlah Satwa Konservas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708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592628584245737"/>
          <c:y val="0.83361588938443276"/>
          <c:w val="0.62829653840745492"/>
          <c:h val="0.10269106067623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Tren Peningkatan Indeks Keanekaragaman Mamalia Eye on The Forest</a:t>
            </a:r>
          </a:p>
        </c:rich>
      </c:tx>
      <c:layout>
        <c:manualLayout>
          <c:xMode val="edge"/>
          <c:yMode val="edge"/>
          <c:x val="0.12024048556430446"/>
          <c:y val="1.31791046712759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74326749901489"/>
          <c:y val="0.19032916417609039"/>
          <c:w val="0.8679615039583668"/>
          <c:h val="0.7851297908338115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Trend</c:name>
            <c:spPr>
              <a:ln w="25400">
                <a:solidFill>
                  <a:srgbClr val="00B050"/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-0.46386480197495333"/>
                  <c:y val="-1.4848466831153177E-2"/>
                </c:manualLayout>
              </c:layout>
              <c:numFmt formatCode="General" sourceLinked="0"/>
              <c:spPr>
                <a:ln w="28575">
                  <a:solidFill>
                    <a:srgbClr val="FFFF00"/>
                  </a:solidFill>
                </a:ln>
              </c:spPr>
            </c:trendlineLbl>
          </c:trendline>
          <c:cat>
            <c:strRef>
              <c:f>'1.Indeks Eye on the forest'!$K$35:$K$39</c:f>
              <c:strCache>
                <c:ptCount val="5"/>
                <c:pt idx="0">
                  <c:v>H' 2020</c:v>
                </c:pt>
                <c:pt idx="1">
                  <c:v>H' 2021</c:v>
                </c:pt>
                <c:pt idx="2">
                  <c:v>H' 2022</c:v>
                </c:pt>
                <c:pt idx="3">
                  <c:v>H' 2023</c:v>
                </c:pt>
                <c:pt idx="4">
                  <c:v>H' 2024</c:v>
                </c:pt>
              </c:strCache>
            </c:strRef>
          </c:cat>
          <c:val>
            <c:numRef>
              <c:f>'1.Indeks Eye on the forest'!$L$35:$L$39</c:f>
              <c:numCache>
                <c:formatCode>0,000</c:formatCode>
                <c:ptCount val="5"/>
                <c:pt idx="0">
                  <c:v>1.0806997965712635</c:v>
                </c:pt>
                <c:pt idx="1">
                  <c:v>1.0884022259022763</c:v>
                </c:pt>
                <c:pt idx="2">
                  <c:v>1.0897031726722839</c:v>
                </c:pt>
                <c:pt idx="3">
                  <c:v>1.0907115534410028</c:v>
                </c:pt>
                <c:pt idx="4">
                  <c:v>1.0916278467243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62-45E6-A8C2-D39C95558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074624"/>
        <c:axId val="228076160"/>
      </c:barChart>
      <c:catAx>
        <c:axId val="22807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076160"/>
        <c:crosses val="autoZero"/>
        <c:auto val="1"/>
        <c:lblAlgn val="ctr"/>
        <c:lblOffset val="100"/>
        <c:noMultiLvlLbl val="0"/>
      </c:catAx>
      <c:valAx>
        <c:axId val="228076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deks Shannon Wienner</a:t>
                </a:r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228074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Tren Peningkatan Indeks Kehati PRIMATA - KUKANG</a:t>
            </a:r>
          </a:p>
        </c:rich>
      </c:tx>
      <c:layout>
        <c:manualLayout>
          <c:xMode val="edge"/>
          <c:yMode val="edge"/>
          <c:x val="0.23080911444463431"/>
          <c:y val="6.38833244002079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932671582546466E-2"/>
          <c:y val="0.19092268039007648"/>
          <c:w val="0.88452486020975374"/>
          <c:h val="0.7110564809741065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Trend</c:name>
            <c:spPr>
              <a:ln w="25400">
                <a:solidFill>
                  <a:srgbClr val="00B050"/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-0.47855701586313804"/>
                  <c:y val="-9.2325596947366428E-3"/>
                </c:manualLayout>
              </c:layout>
              <c:numFmt formatCode="General" sourceLinked="0"/>
              <c:spPr>
                <a:ln w="28575">
                  <a:solidFill>
                    <a:srgbClr val="FFFF00"/>
                  </a:solidFill>
                </a:ln>
              </c:spPr>
            </c:trendlineLbl>
          </c:trendline>
          <c:cat>
            <c:strRef>
              <c:f>'8. Indeks kukang jawa'!$K$23:$K$26</c:f>
              <c:strCache>
                <c:ptCount val="4"/>
                <c:pt idx="0">
                  <c:v>H' 2021</c:v>
                </c:pt>
                <c:pt idx="1">
                  <c:v>H' 2022</c:v>
                </c:pt>
                <c:pt idx="2">
                  <c:v>H' 2023</c:v>
                </c:pt>
                <c:pt idx="3">
                  <c:v>H' 2024</c:v>
                </c:pt>
              </c:strCache>
            </c:strRef>
          </c:cat>
          <c:val>
            <c:numRef>
              <c:f>'8. Indeks kukang jawa'!$L$23:$L$26</c:f>
              <c:numCache>
                <c:formatCode>0,000</c:formatCode>
                <c:ptCount val="4"/>
                <c:pt idx="0">
                  <c:v>0</c:v>
                </c:pt>
                <c:pt idx="1">
                  <c:v>1.0717300941124526</c:v>
                </c:pt>
                <c:pt idx="2">
                  <c:v>1.0805276266041719</c:v>
                </c:pt>
                <c:pt idx="3">
                  <c:v>1.3840704898737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F0-48F9-B1E6-037AE4121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074624"/>
        <c:axId val="228076160"/>
      </c:barChart>
      <c:catAx>
        <c:axId val="22807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228076160"/>
        <c:crosses val="autoZero"/>
        <c:auto val="1"/>
        <c:lblAlgn val="ctr"/>
        <c:lblOffset val="100"/>
        <c:noMultiLvlLbl val="0"/>
      </c:catAx>
      <c:valAx>
        <c:axId val="228076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Indeks Shannon Wienner</a:t>
                </a:r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228074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 b="1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EF03-ADA6-41C8-B114-C77164CF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Energy Geothermal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Kurniawan</dc:creator>
  <cp:keywords/>
  <dc:description/>
  <cp:lastModifiedBy>Hadi Kuswoyo</cp:lastModifiedBy>
  <cp:revision>2</cp:revision>
  <dcterms:created xsi:type="dcterms:W3CDTF">2024-10-01T01:47:00Z</dcterms:created>
  <dcterms:modified xsi:type="dcterms:W3CDTF">2024-10-01T01:47:00Z</dcterms:modified>
</cp:coreProperties>
</file>